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3780"/>
        <w:gridCol w:w="1350"/>
        <w:gridCol w:w="1440"/>
        <w:gridCol w:w="1620"/>
      </w:tblGrid>
      <w:tr w:rsidR="00396BA9" w14:paraId="60240DFA" w14:textId="77777777" w:rsidTr="009658E4">
        <w:trPr>
          <w:trHeight w:val="503"/>
          <w:tblHeader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079C" w14:textId="77777777" w:rsidR="00396BA9" w:rsidRPr="000C2043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2043">
              <w:rPr>
                <w:rFonts w:ascii="Arial" w:hAnsi="Arial"/>
                <w:bCs/>
                <w:sz w:val="18"/>
                <w:szCs w:val="18"/>
              </w:rPr>
              <w:t>HEXATE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D0E7" w14:textId="39AAC4C1" w:rsidR="00396BA9" w:rsidRPr="000C2043" w:rsidRDefault="003067B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QUALITY SYSTEM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C512" w14:textId="77777777" w:rsidR="00396BA9" w:rsidRPr="000C2043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2043">
              <w:rPr>
                <w:rFonts w:ascii="Arial" w:hAnsi="Arial"/>
                <w:bCs/>
                <w:sz w:val="18"/>
                <w:szCs w:val="18"/>
              </w:rPr>
              <w:t>Issue  No.:</w:t>
            </w:r>
          </w:p>
          <w:p w14:paraId="68D6F09A" w14:textId="1FC73AAD" w:rsidR="00396BA9" w:rsidRPr="000C2043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2043">
              <w:rPr>
                <w:rFonts w:ascii="Arial" w:hAnsi="Arial"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E7699" w14:textId="77777777" w:rsidR="00396BA9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ocument</w:t>
            </w:r>
          </w:p>
          <w:p w14:paraId="38FABC73" w14:textId="77777777" w:rsidR="00396BA9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ffective Date:</w:t>
            </w:r>
          </w:p>
          <w:p w14:paraId="38A2EA91" w14:textId="77279DE7" w:rsidR="00396BA9" w:rsidRPr="000C2043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01 Mar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371D" w14:textId="2E7C29D6" w:rsidR="00396BA9" w:rsidRPr="000C2043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2043">
              <w:rPr>
                <w:rFonts w:ascii="Arial" w:hAnsi="Arial"/>
                <w:bCs/>
                <w:sz w:val="18"/>
                <w:szCs w:val="18"/>
              </w:rPr>
              <w:t xml:space="preserve">Page 1 of </w:t>
            </w:r>
            <w:r w:rsidR="00617020">
              <w:rPr>
                <w:rFonts w:ascii="Arial" w:hAnsi="Arial"/>
                <w:bCs/>
                <w:sz w:val="18"/>
                <w:szCs w:val="18"/>
              </w:rPr>
              <w:t>1</w:t>
            </w:r>
          </w:p>
        </w:tc>
      </w:tr>
      <w:tr w:rsidR="00396BA9" w14:paraId="280CF515" w14:textId="77777777" w:rsidTr="009658E4">
        <w:trPr>
          <w:trHeight w:val="502"/>
          <w:tblHeader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23BC" w14:textId="77777777" w:rsidR="00396BA9" w:rsidRPr="000C2043" w:rsidRDefault="00396BA9" w:rsidP="009658E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BD10" w14:textId="5C3D827F" w:rsidR="00396BA9" w:rsidRPr="000C2043" w:rsidRDefault="00396BA9" w:rsidP="009658E4">
            <w:pPr>
              <w:jc w:val="center"/>
              <w:rPr>
                <w:rFonts w:ascii="Arial" w:hAnsi="Arial"/>
                <w:b/>
                <w:bCs/>
              </w:rPr>
            </w:pPr>
            <w:r w:rsidRPr="000C2043">
              <w:rPr>
                <w:rFonts w:ascii="Arial" w:hAnsi="Arial"/>
                <w:b/>
                <w:bCs/>
              </w:rPr>
              <w:t>Amendment</w:t>
            </w:r>
            <w:r w:rsidR="00506C87">
              <w:rPr>
                <w:rFonts w:ascii="Arial" w:hAnsi="Arial"/>
                <w:b/>
                <w:bCs/>
              </w:rPr>
              <w:t xml:space="preserve"> Reco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D983" w14:textId="30317D76" w:rsidR="00396BA9" w:rsidRPr="000C2043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2043">
              <w:rPr>
                <w:rFonts w:ascii="Arial" w:hAnsi="Arial"/>
                <w:bCs/>
                <w:sz w:val="18"/>
                <w:szCs w:val="18"/>
              </w:rPr>
              <w:t>Revision No.: 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273" w14:textId="77777777" w:rsidR="00396BA9" w:rsidRPr="000C2043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31AE" w14:textId="5D0D9983" w:rsidR="00396BA9" w:rsidRPr="000C2043" w:rsidRDefault="00396BA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2043">
              <w:rPr>
                <w:rFonts w:ascii="Arial" w:hAnsi="Arial"/>
                <w:bCs/>
                <w:sz w:val="18"/>
                <w:szCs w:val="18"/>
              </w:rPr>
              <w:t xml:space="preserve">Document Ref.: </w:t>
            </w:r>
          </w:p>
          <w:p w14:paraId="2EDE7A77" w14:textId="452A1005" w:rsidR="00396BA9" w:rsidRPr="000C2043" w:rsidRDefault="003067B9" w:rsidP="009658E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QSA</w:t>
            </w:r>
            <w:r w:rsidR="00396BA9" w:rsidRPr="000C2043">
              <w:rPr>
                <w:rFonts w:ascii="Arial" w:hAnsi="Arial"/>
                <w:bCs/>
                <w:sz w:val="18"/>
                <w:szCs w:val="18"/>
              </w:rPr>
              <w:t>-</w:t>
            </w:r>
            <w:r w:rsidR="00396BA9">
              <w:rPr>
                <w:rFonts w:ascii="Arial" w:hAnsi="Arial"/>
                <w:bCs/>
                <w:sz w:val="18"/>
                <w:szCs w:val="18"/>
              </w:rPr>
              <w:t>REC-</w:t>
            </w:r>
            <w:r w:rsidR="00506C87">
              <w:rPr>
                <w:rFonts w:ascii="Arial" w:hAnsi="Arial"/>
                <w:bCs/>
                <w:sz w:val="18"/>
                <w:szCs w:val="18"/>
              </w:rPr>
              <w:t>AR</w:t>
            </w:r>
          </w:p>
        </w:tc>
      </w:tr>
    </w:tbl>
    <w:p w14:paraId="1C407F81" w14:textId="6F6C43EB" w:rsidR="00D7575E" w:rsidRDefault="00D7575E" w:rsidP="009658E4">
      <w:pPr>
        <w:rPr>
          <w:rFonts w:ascii="Arial" w:hAnsi="Arial"/>
          <w:sz w:val="22"/>
        </w:rPr>
      </w:pPr>
    </w:p>
    <w:p w14:paraId="6D9273F7" w14:textId="778DF562" w:rsidR="00396BA9" w:rsidRDefault="00617020" w:rsidP="009658E4">
      <w:pPr>
        <w:pStyle w:val="BodyText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396BA9" w:rsidRPr="00396BA9">
        <w:rPr>
          <w:rFonts w:asciiTheme="minorHAnsi" w:hAnsiTheme="minorHAnsi" w:cstheme="minorHAnsi"/>
          <w:b/>
          <w:bCs/>
          <w:sz w:val="22"/>
          <w:szCs w:val="22"/>
          <w:u w:val="single"/>
        </w:rPr>
        <w:t>mendme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="00396BA9" w:rsidRPr="00396BA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atement</w:t>
      </w:r>
    </w:p>
    <w:p w14:paraId="0A8159B7" w14:textId="1BB9DD8E" w:rsidR="00D7575E" w:rsidRPr="000C2043" w:rsidRDefault="00D7575E" w:rsidP="009658E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0C2043">
        <w:rPr>
          <w:rFonts w:asciiTheme="minorHAnsi" w:hAnsiTheme="minorHAnsi" w:cstheme="minorHAnsi"/>
          <w:sz w:val="22"/>
          <w:szCs w:val="22"/>
        </w:rPr>
        <w:t>All amendments and rev</w:t>
      </w:r>
      <w:r w:rsidR="00E55CF5" w:rsidRPr="000C2043">
        <w:rPr>
          <w:rFonts w:asciiTheme="minorHAnsi" w:hAnsiTheme="minorHAnsi" w:cstheme="minorHAnsi"/>
          <w:sz w:val="22"/>
          <w:szCs w:val="22"/>
        </w:rPr>
        <w:t xml:space="preserve">isions pertaining to </w:t>
      </w:r>
      <w:r w:rsidR="002271F7" w:rsidRPr="000C2043">
        <w:rPr>
          <w:rFonts w:asciiTheme="minorHAnsi" w:hAnsiTheme="minorHAnsi" w:cstheme="minorHAnsi"/>
          <w:sz w:val="22"/>
          <w:szCs w:val="22"/>
        </w:rPr>
        <w:t>th</w:t>
      </w:r>
      <w:r w:rsidR="000C2043">
        <w:rPr>
          <w:rFonts w:asciiTheme="minorHAnsi" w:hAnsiTheme="minorHAnsi" w:cstheme="minorHAnsi"/>
          <w:sz w:val="22"/>
          <w:szCs w:val="22"/>
        </w:rPr>
        <w:t>is</w:t>
      </w:r>
      <w:r w:rsidRPr="000C2043">
        <w:rPr>
          <w:rFonts w:asciiTheme="minorHAnsi" w:hAnsiTheme="minorHAnsi" w:cstheme="minorHAnsi"/>
          <w:sz w:val="22"/>
          <w:szCs w:val="22"/>
        </w:rPr>
        <w:t xml:space="preserve"> </w:t>
      </w:r>
      <w:r w:rsidR="003067B9">
        <w:rPr>
          <w:rFonts w:asciiTheme="minorHAnsi" w:hAnsiTheme="minorHAnsi" w:cstheme="minorHAnsi"/>
          <w:sz w:val="22"/>
          <w:szCs w:val="22"/>
        </w:rPr>
        <w:t>documented information (procedure or record)</w:t>
      </w:r>
      <w:r w:rsidR="000C2043" w:rsidRPr="000C2043">
        <w:rPr>
          <w:rFonts w:asciiTheme="minorHAnsi" w:hAnsiTheme="minorHAnsi" w:cstheme="minorHAnsi"/>
          <w:sz w:val="22"/>
          <w:szCs w:val="22"/>
        </w:rPr>
        <w:t xml:space="preserve"> </w:t>
      </w:r>
      <w:r w:rsidRPr="000C2043">
        <w:rPr>
          <w:rFonts w:asciiTheme="minorHAnsi" w:hAnsiTheme="minorHAnsi" w:cstheme="minorHAnsi"/>
          <w:sz w:val="22"/>
          <w:szCs w:val="22"/>
        </w:rPr>
        <w:t xml:space="preserve">shall be incorporated and updated by </w:t>
      </w:r>
      <w:r w:rsidR="002271F7" w:rsidRPr="000C2043">
        <w:rPr>
          <w:rFonts w:asciiTheme="minorHAnsi" w:hAnsiTheme="minorHAnsi" w:cstheme="minorHAnsi"/>
          <w:sz w:val="22"/>
          <w:szCs w:val="22"/>
        </w:rPr>
        <w:t>the</w:t>
      </w:r>
      <w:r w:rsidR="000C2043">
        <w:rPr>
          <w:rFonts w:asciiTheme="minorHAnsi" w:hAnsiTheme="minorHAnsi" w:cstheme="minorHAnsi"/>
          <w:sz w:val="22"/>
          <w:szCs w:val="22"/>
        </w:rPr>
        <w:t xml:space="preserve"> </w:t>
      </w:r>
      <w:r w:rsidR="003067B9">
        <w:rPr>
          <w:rFonts w:asciiTheme="minorHAnsi" w:hAnsiTheme="minorHAnsi" w:cstheme="minorHAnsi"/>
          <w:sz w:val="22"/>
          <w:szCs w:val="22"/>
        </w:rPr>
        <w:t>person in charge</w:t>
      </w:r>
      <w:r w:rsidR="000C2043">
        <w:rPr>
          <w:rFonts w:asciiTheme="minorHAnsi" w:hAnsiTheme="minorHAnsi" w:cstheme="minorHAnsi"/>
          <w:sz w:val="22"/>
          <w:szCs w:val="22"/>
        </w:rPr>
        <w:t xml:space="preserve"> </w:t>
      </w:r>
      <w:r w:rsidR="004E0DF8">
        <w:rPr>
          <w:rFonts w:asciiTheme="minorHAnsi" w:hAnsiTheme="minorHAnsi" w:cstheme="minorHAnsi"/>
          <w:sz w:val="22"/>
          <w:szCs w:val="22"/>
        </w:rPr>
        <w:t>and informed to the</w:t>
      </w:r>
      <w:r w:rsidR="000C2043">
        <w:rPr>
          <w:rFonts w:asciiTheme="minorHAnsi" w:hAnsiTheme="minorHAnsi" w:cstheme="minorHAnsi"/>
          <w:sz w:val="22"/>
          <w:szCs w:val="22"/>
        </w:rPr>
        <w:t xml:space="preserve"> ISO Manager</w:t>
      </w:r>
      <w:r w:rsidRPr="000C2043">
        <w:rPr>
          <w:rFonts w:asciiTheme="minorHAnsi" w:hAnsiTheme="minorHAnsi" w:cstheme="minorHAnsi"/>
          <w:sz w:val="22"/>
          <w:szCs w:val="22"/>
        </w:rPr>
        <w:t xml:space="preserve">.  </w:t>
      </w:r>
      <w:r w:rsidR="00D265E8" w:rsidRPr="000C2043">
        <w:rPr>
          <w:rFonts w:asciiTheme="minorHAnsi" w:hAnsiTheme="minorHAnsi" w:cstheme="minorHAnsi"/>
          <w:sz w:val="22"/>
          <w:szCs w:val="22"/>
        </w:rPr>
        <w:t>The</w:t>
      </w:r>
      <w:r w:rsidRPr="000C2043">
        <w:rPr>
          <w:rFonts w:asciiTheme="minorHAnsi" w:hAnsiTheme="minorHAnsi" w:cstheme="minorHAnsi"/>
          <w:sz w:val="22"/>
          <w:szCs w:val="22"/>
        </w:rPr>
        <w:t xml:space="preserve"> amendment and revision o</w:t>
      </w:r>
      <w:r w:rsidR="00E55CF5" w:rsidRPr="000C2043">
        <w:rPr>
          <w:rFonts w:asciiTheme="minorHAnsi" w:hAnsiTheme="minorHAnsi" w:cstheme="minorHAnsi"/>
          <w:sz w:val="22"/>
          <w:szCs w:val="22"/>
        </w:rPr>
        <w:t xml:space="preserve">n any section or appendix of </w:t>
      </w:r>
      <w:r w:rsidR="002271F7" w:rsidRPr="000C2043">
        <w:rPr>
          <w:rFonts w:asciiTheme="minorHAnsi" w:hAnsiTheme="minorHAnsi" w:cstheme="minorHAnsi"/>
          <w:sz w:val="22"/>
          <w:szCs w:val="22"/>
        </w:rPr>
        <w:t>th</w:t>
      </w:r>
      <w:r w:rsidR="00396BA9">
        <w:rPr>
          <w:rFonts w:asciiTheme="minorHAnsi" w:hAnsiTheme="minorHAnsi" w:cstheme="minorHAnsi"/>
          <w:sz w:val="22"/>
          <w:szCs w:val="22"/>
        </w:rPr>
        <w:t xml:space="preserve">is </w:t>
      </w:r>
      <w:r w:rsidR="003067B9">
        <w:rPr>
          <w:rFonts w:asciiTheme="minorHAnsi" w:hAnsiTheme="minorHAnsi" w:cstheme="minorHAnsi"/>
          <w:sz w:val="22"/>
          <w:szCs w:val="22"/>
        </w:rPr>
        <w:t>documented information</w:t>
      </w:r>
      <w:r w:rsidRPr="000C2043">
        <w:rPr>
          <w:rFonts w:asciiTheme="minorHAnsi" w:hAnsiTheme="minorHAnsi" w:cstheme="minorHAnsi"/>
          <w:sz w:val="22"/>
          <w:szCs w:val="22"/>
        </w:rPr>
        <w:t xml:space="preserve"> shall be carried</w:t>
      </w:r>
      <w:r w:rsidR="00617020">
        <w:rPr>
          <w:rFonts w:asciiTheme="minorHAnsi" w:hAnsiTheme="minorHAnsi" w:cstheme="minorHAnsi"/>
          <w:sz w:val="22"/>
          <w:szCs w:val="22"/>
        </w:rPr>
        <w:t xml:space="preserve"> </w:t>
      </w:r>
      <w:r w:rsidRPr="000C2043">
        <w:rPr>
          <w:rFonts w:asciiTheme="minorHAnsi" w:hAnsiTheme="minorHAnsi" w:cstheme="minorHAnsi"/>
          <w:sz w:val="22"/>
          <w:szCs w:val="22"/>
        </w:rPr>
        <w:t xml:space="preserve">out by updating </w:t>
      </w:r>
      <w:r w:rsidR="002271F7" w:rsidRPr="000C2043">
        <w:rPr>
          <w:rFonts w:asciiTheme="minorHAnsi" w:hAnsiTheme="minorHAnsi" w:cstheme="minorHAnsi"/>
          <w:sz w:val="22"/>
          <w:szCs w:val="22"/>
        </w:rPr>
        <w:t>the</w:t>
      </w:r>
      <w:r w:rsidRPr="000C2043">
        <w:rPr>
          <w:rFonts w:asciiTheme="minorHAnsi" w:hAnsiTheme="minorHAnsi" w:cstheme="minorHAnsi"/>
          <w:sz w:val="22"/>
          <w:szCs w:val="22"/>
        </w:rPr>
        <w:t xml:space="preserve"> entire section or appendix.</w:t>
      </w:r>
    </w:p>
    <w:p w14:paraId="1F5B8A2A" w14:textId="77777777" w:rsidR="00D7575E" w:rsidRPr="000C2043" w:rsidRDefault="00D7575E" w:rsidP="009658E4">
      <w:pPr>
        <w:rPr>
          <w:rFonts w:asciiTheme="minorHAnsi" w:hAnsiTheme="minorHAnsi" w:cstheme="minorHAnsi"/>
          <w:sz w:val="22"/>
          <w:szCs w:val="22"/>
        </w:rPr>
      </w:pPr>
    </w:p>
    <w:p w14:paraId="15D02814" w14:textId="22957D2E" w:rsidR="00D7575E" w:rsidRPr="000C2043" w:rsidRDefault="00D7575E" w:rsidP="009658E4">
      <w:pPr>
        <w:rPr>
          <w:rFonts w:asciiTheme="minorHAnsi" w:hAnsiTheme="minorHAnsi" w:cstheme="minorHAnsi"/>
          <w:sz w:val="22"/>
          <w:szCs w:val="22"/>
        </w:rPr>
      </w:pPr>
      <w:r w:rsidRPr="000C2043">
        <w:rPr>
          <w:rFonts w:asciiTheme="minorHAnsi" w:hAnsiTheme="minorHAnsi" w:cstheme="minorHAnsi"/>
          <w:sz w:val="22"/>
          <w:szCs w:val="22"/>
        </w:rPr>
        <w:t xml:space="preserve">All such amendments and revisions incorporated in </w:t>
      </w:r>
      <w:r w:rsidR="002271F7" w:rsidRPr="000C2043">
        <w:rPr>
          <w:rFonts w:asciiTheme="minorHAnsi" w:hAnsiTheme="minorHAnsi" w:cstheme="minorHAnsi"/>
          <w:sz w:val="22"/>
          <w:szCs w:val="22"/>
        </w:rPr>
        <w:t>t</w:t>
      </w:r>
      <w:r w:rsidR="00396BA9">
        <w:rPr>
          <w:rFonts w:asciiTheme="minorHAnsi" w:hAnsiTheme="minorHAnsi" w:cstheme="minorHAnsi"/>
          <w:sz w:val="22"/>
          <w:szCs w:val="22"/>
        </w:rPr>
        <w:t xml:space="preserve">his </w:t>
      </w:r>
      <w:r w:rsidR="003067B9">
        <w:rPr>
          <w:rFonts w:asciiTheme="minorHAnsi" w:hAnsiTheme="minorHAnsi" w:cstheme="minorHAnsi"/>
          <w:sz w:val="22"/>
          <w:szCs w:val="22"/>
        </w:rPr>
        <w:t>documented information</w:t>
      </w:r>
      <w:r w:rsidR="00396BA9">
        <w:rPr>
          <w:rFonts w:asciiTheme="minorHAnsi" w:hAnsiTheme="minorHAnsi" w:cstheme="minorHAnsi"/>
          <w:sz w:val="22"/>
          <w:szCs w:val="22"/>
        </w:rPr>
        <w:t xml:space="preserve"> </w:t>
      </w:r>
      <w:r w:rsidRPr="000C2043">
        <w:rPr>
          <w:rFonts w:asciiTheme="minorHAnsi" w:hAnsiTheme="minorHAnsi" w:cstheme="minorHAnsi"/>
          <w:sz w:val="22"/>
          <w:szCs w:val="22"/>
        </w:rPr>
        <w:t xml:space="preserve">shall be shown on </w:t>
      </w:r>
      <w:r w:rsidR="002271F7" w:rsidRPr="000C2043">
        <w:rPr>
          <w:rFonts w:asciiTheme="minorHAnsi" w:hAnsiTheme="minorHAnsi" w:cstheme="minorHAnsi"/>
          <w:sz w:val="22"/>
          <w:szCs w:val="22"/>
        </w:rPr>
        <w:t>the</w:t>
      </w:r>
      <w:r w:rsidRPr="000C2043">
        <w:rPr>
          <w:rFonts w:asciiTheme="minorHAnsi" w:hAnsiTheme="minorHAnsi" w:cstheme="minorHAnsi"/>
          <w:sz w:val="22"/>
          <w:szCs w:val="22"/>
        </w:rPr>
        <w:t xml:space="preserve"> Amendment</w:t>
      </w:r>
      <w:r w:rsidR="00D9526D">
        <w:rPr>
          <w:rFonts w:asciiTheme="minorHAnsi" w:hAnsiTheme="minorHAnsi" w:cstheme="minorHAnsi"/>
          <w:sz w:val="22"/>
          <w:szCs w:val="22"/>
        </w:rPr>
        <w:t xml:space="preserve"> Record </w:t>
      </w:r>
      <w:r w:rsidR="00B660D1" w:rsidRPr="000C2043">
        <w:rPr>
          <w:rFonts w:asciiTheme="minorHAnsi" w:hAnsiTheme="minorHAnsi" w:cstheme="minorHAnsi"/>
          <w:sz w:val="22"/>
          <w:szCs w:val="22"/>
        </w:rPr>
        <w:t>Listing of each respective</w:t>
      </w:r>
      <w:r w:rsidRPr="000C2043">
        <w:rPr>
          <w:rFonts w:asciiTheme="minorHAnsi" w:hAnsiTheme="minorHAnsi" w:cstheme="minorHAnsi"/>
          <w:sz w:val="22"/>
          <w:szCs w:val="22"/>
        </w:rPr>
        <w:t xml:space="preserve"> </w:t>
      </w:r>
      <w:r w:rsidR="003067B9">
        <w:rPr>
          <w:rFonts w:asciiTheme="minorHAnsi" w:hAnsiTheme="minorHAnsi" w:cstheme="minorHAnsi"/>
          <w:sz w:val="22"/>
          <w:szCs w:val="22"/>
        </w:rPr>
        <w:t>documented information</w:t>
      </w:r>
      <w:r w:rsidR="00396BA9">
        <w:rPr>
          <w:rFonts w:asciiTheme="minorHAnsi" w:hAnsiTheme="minorHAnsi" w:cstheme="minorHAnsi"/>
          <w:sz w:val="22"/>
          <w:szCs w:val="22"/>
        </w:rPr>
        <w:t xml:space="preserve"> (see below)</w:t>
      </w:r>
      <w:r w:rsidRPr="000C2043">
        <w:rPr>
          <w:rFonts w:asciiTheme="minorHAnsi" w:hAnsiTheme="minorHAnsi" w:cstheme="minorHAnsi"/>
          <w:sz w:val="22"/>
          <w:szCs w:val="22"/>
        </w:rPr>
        <w:t xml:space="preserve">.  </w:t>
      </w:r>
      <w:r w:rsidR="00E01867" w:rsidRPr="000C2043">
        <w:rPr>
          <w:rFonts w:asciiTheme="minorHAnsi" w:hAnsiTheme="minorHAnsi" w:cstheme="minorHAnsi"/>
          <w:sz w:val="22"/>
          <w:szCs w:val="22"/>
        </w:rPr>
        <w:t>The</w:t>
      </w:r>
      <w:r w:rsidRPr="000C2043">
        <w:rPr>
          <w:rFonts w:asciiTheme="minorHAnsi" w:hAnsiTheme="minorHAnsi" w:cstheme="minorHAnsi"/>
          <w:sz w:val="22"/>
          <w:szCs w:val="22"/>
        </w:rPr>
        <w:t xml:space="preserve"> latest revision n</w:t>
      </w:r>
      <w:r w:rsidR="00396BA9">
        <w:rPr>
          <w:rFonts w:asciiTheme="minorHAnsi" w:hAnsiTheme="minorHAnsi" w:cstheme="minorHAnsi"/>
          <w:sz w:val="22"/>
          <w:szCs w:val="22"/>
        </w:rPr>
        <w:t>umber</w:t>
      </w:r>
      <w:r w:rsidRPr="000C2043">
        <w:rPr>
          <w:rFonts w:asciiTheme="minorHAnsi" w:hAnsiTheme="minorHAnsi" w:cstheme="minorHAnsi"/>
          <w:sz w:val="22"/>
          <w:szCs w:val="22"/>
        </w:rPr>
        <w:t xml:space="preserve">, issue </w:t>
      </w:r>
      <w:r w:rsidR="00396BA9">
        <w:rPr>
          <w:rFonts w:asciiTheme="minorHAnsi" w:hAnsiTheme="minorHAnsi" w:cstheme="minorHAnsi"/>
          <w:sz w:val="22"/>
          <w:szCs w:val="22"/>
        </w:rPr>
        <w:t>number</w:t>
      </w:r>
      <w:r w:rsidRPr="000C2043">
        <w:rPr>
          <w:rFonts w:asciiTheme="minorHAnsi" w:hAnsiTheme="minorHAnsi" w:cstheme="minorHAnsi"/>
          <w:sz w:val="22"/>
          <w:szCs w:val="22"/>
        </w:rPr>
        <w:t xml:space="preserve"> and</w:t>
      </w:r>
      <w:r w:rsidR="00396BA9">
        <w:rPr>
          <w:rFonts w:asciiTheme="minorHAnsi" w:hAnsiTheme="minorHAnsi" w:cstheme="minorHAnsi"/>
          <w:sz w:val="22"/>
          <w:szCs w:val="22"/>
        </w:rPr>
        <w:t xml:space="preserve"> document</w:t>
      </w:r>
      <w:r w:rsidRPr="000C2043">
        <w:rPr>
          <w:rFonts w:asciiTheme="minorHAnsi" w:hAnsiTheme="minorHAnsi" w:cstheme="minorHAnsi"/>
          <w:sz w:val="22"/>
          <w:szCs w:val="22"/>
        </w:rPr>
        <w:t xml:space="preserve"> effective date of </w:t>
      </w:r>
      <w:r w:rsidR="00396BA9">
        <w:rPr>
          <w:rFonts w:asciiTheme="minorHAnsi" w:hAnsiTheme="minorHAnsi" w:cstheme="minorHAnsi"/>
          <w:sz w:val="22"/>
          <w:szCs w:val="22"/>
        </w:rPr>
        <w:t xml:space="preserve">the </w:t>
      </w:r>
      <w:r w:rsidRPr="000C2043">
        <w:rPr>
          <w:rFonts w:asciiTheme="minorHAnsi" w:hAnsiTheme="minorHAnsi" w:cstheme="minorHAnsi"/>
          <w:sz w:val="22"/>
          <w:szCs w:val="22"/>
        </w:rPr>
        <w:t xml:space="preserve">affected section or appendix shall be </w:t>
      </w:r>
      <w:r w:rsidR="00B660D1" w:rsidRPr="000C2043">
        <w:rPr>
          <w:rFonts w:asciiTheme="minorHAnsi" w:hAnsiTheme="minorHAnsi" w:cstheme="minorHAnsi"/>
          <w:sz w:val="22"/>
          <w:szCs w:val="22"/>
        </w:rPr>
        <w:t xml:space="preserve">shown on </w:t>
      </w:r>
      <w:r w:rsidR="002271F7" w:rsidRPr="000C2043">
        <w:rPr>
          <w:rFonts w:asciiTheme="minorHAnsi" w:hAnsiTheme="minorHAnsi" w:cstheme="minorHAnsi"/>
          <w:sz w:val="22"/>
          <w:szCs w:val="22"/>
        </w:rPr>
        <w:t>the</w:t>
      </w:r>
      <w:r w:rsidR="00B660D1" w:rsidRPr="000C2043">
        <w:rPr>
          <w:rFonts w:asciiTheme="minorHAnsi" w:hAnsiTheme="minorHAnsi" w:cstheme="minorHAnsi"/>
          <w:sz w:val="22"/>
          <w:szCs w:val="22"/>
        </w:rPr>
        <w:t xml:space="preserve"> </w:t>
      </w:r>
      <w:r w:rsidR="00396BA9">
        <w:rPr>
          <w:rFonts w:asciiTheme="minorHAnsi" w:hAnsiTheme="minorHAnsi" w:cstheme="minorHAnsi"/>
          <w:sz w:val="22"/>
          <w:szCs w:val="22"/>
        </w:rPr>
        <w:t>top of each amended page</w:t>
      </w:r>
      <w:r w:rsidR="00D9526D">
        <w:rPr>
          <w:rFonts w:asciiTheme="minorHAnsi" w:hAnsiTheme="minorHAnsi" w:cstheme="minorHAnsi"/>
          <w:sz w:val="22"/>
          <w:szCs w:val="22"/>
        </w:rPr>
        <w:t xml:space="preserve"> i.e. the</w:t>
      </w:r>
      <w:r w:rsidR="003067B9">
        <w:rPr>
          <w:rFonts w:asciiTheme="minorHAnsi" w:hAnsiTheme="minorHAnsi" w:cstheme="minorHAnsi"/>
          <w:sz w:val="22"/>
          <w:szCs w:val="22"/>
        </w:rPr>
        <w:t xml:space="preserve"> </w:t>
      </w:r>
      <w:r w:rsidR="00D9526D">
        <w:rPr>
          <w:rFonts w:asciiTheme="minorHAnsi" w:hAnsiTheme="minorHAnsi" w:cstheme="minorHAnsi"/>
          <w:sz w:val="22"/>
          <w:szCs w:val="22"/>
        </w:rPr>
        <w:t>header</w:t>
      </w:r>
      <w:r w:rsidR="003067B9">
        <w:rPr>
          <w:rFonts w:asciiTheme="minorHAnsi" w:hAnsiTheme="minorHAnsi" w:cstheme="minorHAnsi"/>
          <w:sz w:val="22"/>
          <w:szCs w:val="22"/>
        </w:rPr>
        <w:t xml:space="preserve"> box</w:t>
      </w:r>
      <w:r w:rsidRPr="000C2043">
        <w:rPr>
          <w:rFonts w:asciiTheme="minorHAnsi" w:hAnsiTheme="minorHAnsi" w:cstheme="minorHAnsi"/>
          <w:sz w:val="22"/>
          <w:szCs w:val="22"/>
        </w:rPr>
        <w:t>.</w:t>
      </w:r>
    </w:p>
    <w:p w14:paraId="6D9E514B" w14:textId="77777777" w:rsidR="00D7575E" w:rsidRPr="000C2043" w:rsidRDefault="00D7575E" w:rsidP="009658E4">
      <w:pPr>
        <w:rPr>
          <w:rFonts w:asciiTheme="minorHAnsi" w:hAnsiTheme="minorHAnsi" w:cstheme="minorHAnsi"/>
          <w:sz w:val="22"/>
          <w:szCs w:val="22"/>
        </w:rPr>
      </w:pPr>
    </w:p>
    <w:p w14:paraId="4B7FFE4A" w14:textId="3F74AD17" w:rsidR="00D7575E" w:rsidRPr="00617020" w:rsidRDefault="00D7575E" w:rsidP="009658E4">
      <w:pPr>
        <w:rPr>
          <w:rFonts w:asciiTheme="minorHAnsi" w:hAnsiTheme="minorHAnsi" w:cstheme="minorHAnsi"/>
          <w:sz w:val="22"/>
          <w:szCs w:val="22"/>
        </w:rPr>
      </w:pPr>
      <w:r w:rsidRPr="000C2043">
        <w:rPr>
          <w:rFonts w:asciiTheme="minorHAnsi" w:hAnsiTheme="minorHAnsi" w:cstheme="minorHAnsi"/>
          <w:sz w:val="22"/>
          <w:szCs w:val="22"/>
        </w:rPr>
        <w:t>T</w:t>
      </w:r>
      <w:r w:rsidR="00D265E8" w:rsidRPr="000C2043">
        <w:rPr>
          <w:rFonts w:asciiTheme="minorHAnsi" w:hAnsiTheme="minorHAnsi" w:cstheme="minorHAnsi"/>
          <w:sz w:val="22"/>
          <w:szCs w:val="22"/>
        </w:rPr>
        <w:t>he</w:t>
      </w:r>
      <w:r w:rsidRPr="000C2043">
        <w:rPr>
          <w:rFonts w:asciiTheme="minorHAnsi" w:hAnsiTheme="minorHAnsi" w:cstheme="minorHAnsi"/>
          <w:sz w:val="22"/>
          <w:szCs w:val="22"/>
        </w:rPr>
        <w:t xml:space="preserve"> initial Issue N</w:t>
      </w:r>
      <w:r w:rsidR="00396BA9">
        <w:rPr>
          <w:rFonts w:asciiTheme="minorHAnsi" w:hAnsiTheme="minorHAnsi" w:cstheme="minorHAnsi"/>
          <w:sz w:val="22"/>
          <w:szCs w:val="22"/>
        </w:rPr>
        <w:t>umber (Issue No.)</w:t>
      </w:r>
      <w:r w:rsidRPr="000C2043">
        <w:rPr>
          <w:rFonts w:asciiTheme="minorHAnsi" w:hAnsiTheme="minorHAnsi" w:cstheme="minorHAnsi"/>
          <w:sz w:val="22"/>
          <w:szCs w:val="22"/>
        </w:rPr>
        <w:t xml:space="preserve"> shall be defined as 1 with a corresponding Revision </w:t>
      </w:r>
      <w:r w:rsidR="00396BA9">
        <w:rPr>
          <w:rFonts w:asciiTheme="minorHAnsi" w:hAnsiTheme="minorHAnsi" w:cstheme="minorHAnsi"/>
          <w:sz w:val="22"/>
          <w:szCs w:val="22"/>
        </w:rPr>
        <w:t>Number (Revision No.)</w:t>
      </w:r>
      <w:r w:rsidRPr="000C2043">
        <w:rPr>
          <w:rFonts w:asciiTheme="minorHAnsi" w:hAnsiTheme="minorHAnsi" w:cstheme="minorHAnsi"/>
          <w:sz w:val="22"/>
          <w:szCs w:val="22"/>
        </w:rPr>
        <w:t xml:space="preserve"> of 0.  It follows that Issue No. 2 would relate to </w:t>
      </w:r>
      <w:r w:rsidR="00B660D1" w:rsidRPr="000C2043">
        <w:rPr>
          <w:rFonts w:asciiTheme="minorHAnsi" w:hAnsiTheme="minorHAnsi" w:cstheme="minorHAnsi"/>
          <w:sz w:val="22"/>
          <w:szCs w:val="22"/>
        </w:rPr>
        <w:t>major</w:t>
      </w:r>
      <w:r w:rsidR="003067B9">
        <w:rPr>
          <w:rFonts w:asciiTheme="minorHAnsi" w:hAnsiTheme="minorHAnsi" w:cstheme="minorHAnsi"/>
          <w:sz w:val="22"/>
          <w:szCs w:val="22"/>
        </w:rPr>
        <w:t xml:space="preserve"> structural</w:t>
      </w:r>
      <w:r w:rsidR="00B660D1" w:rsidRPr="000C2043">
        <w:rPr>
          <w:rFonts w:asciiTheme="minorHAnsi" w:hAnsiTheme="minorHAnsi" w:cstheme="minorHAnsi"/>
          <w:sz w:val="22"/>
          <w:szCs w:val="22"/>
        </w:rPr>
        <w:t xml:space="preserve"> changes </w:t>
      </w:r>
      <w:r w:rsidR="003067B9">
        <w:rPr>
          <w:rFonts w:asciiTheme="minorHAnsi" w:hAnsiTheme="minorHAnsi" w:cstheme="minorHAnsi"/>
          <w:sz w:val="22"/>
          <w:szCs w:val="22"/>
        </w:rPr>
        <w:t>made to the Quality Management System (QMS)</w:t>
      </w:r>
      <w:r w:rsidR="00396BA9">
        <w:rPr>
          <w:rFonts w:asciiTheme="minorHAnsi" w:hAnsiTheme="minorHAnsi" w:cstheme="minorHAnsi"/>
          <w:sz w:val="22"/>
          <w:szCs w:val="22"/>
        </w:rPr>
        <w:t xml:space="preserve"> </w:t>
      </w:r>
      <w:r w:rsidR="00B660D1" w:rsidRPr="000C2043">
        <w:rPr>
          <w:rFonts w:asciiTheme="minorHAnsi" w:hAnsiTheme="minorHAnsi" w:cstheme="minorHAnsi"/>
          <w:sz w:val="22"/>
          <w:szCs w:val="22"/>
        </w:rPr>
        <w:t>w</w:t>
      </w:r>
      <w:r w:rsidR="002271F7" w:rsidRPr="000C2043">
        <w:rPr>
          <w:rFonts w:asciiTheme="minorHAnsi" w:hAnsiTheme="minorHAnsi" w:cstheme="minorHAnsi"/>
          <w:sz w:val="22"/>
          <w:szCs w:val="22"/>
        </w:rPr>
        <w:t>he</w:t>
      </w:r>
      <w:r w:rsidR="00B660D1" w:rsidRPr="000C2043">
        <w:rPr>
          <w:rFonts w:asciiTheme="minorHAnsi" w:hAnsiTheme="minorHAnsi" w:cstheme="minorHAnsi"/>
          <w:sz w:val="22"/>
          <w:szCs w:val="22"/>
        </w:rPr>
        <w:t xml:space="preserve">reas </w:t>
      </w:r>
      <w:r w:rsidRPr="000C2043">
        <w:rPr>
          <w:rFonts w:asciiTheme="minorHAnsi" w:hAnsiTheme="minorHAnsi" w:cstheme="minorHAnsi"/>
          <w:sz w:val="22"/>
          <w:szCs w:val="22"/>
        </w:rPr>
        <w:t xml:space="preserve">Revision No. 1 </w:t>
      </w:r>
      <w:r w:rsidR="00B660D1" w:rsidRPr="000C2043">
        <w:rPr>
          <w:rFonts w:asciiTheme="minorHAnsi" w:hAnsiTheme="minorHAnsi" w:cstheme="minorHAnsi"/>
          <w:sz w:val="22"/>
          <w:szCs w:val="22"/>
        </w:rPr>
        <w:t xml:space="preserve">relates to minor adjustments or </w:t>
      </w:r>
      <w:r w:rsidR="00B660D1" w:rsidRPr="00617020">
        <w:rPr>
          <w:rFonts w:asciiTheme="minorHAnsi" w:hAnsiTheme="minorHAnsi" w:cstheme="minorHAnsi"/>
          <w:sz w:val="22"/>
          <w:szCs w:val="22"/>
        </w:rPr>
        <w:t xml:space="preserve">changes </w:t>
      </w:r>
      <w:r w:rsidRPr="00617020">
        <w:rPr>
          <w:rFonts w:asciiTheme="minorHAnsi" w:hAnsiTheme="minorHAnsi" w:cstheme="minorHAnsi"/>
          <w:sz w:val="22"/>
          <w:szCs w:val="22"/>
        </w:rPr>
        <w:t>and so forth</w:t>
      </w:r>
      <w:r w:rsidR="00396BA9" w:rsidRPr="00617020">
        <w:rPr>
          <w:rFonts w:asciiTheme="minorHAnsi" w:hAnsiTheme="minorHAnsi" w:cstheme="minorHAnsi"/>
          <w:sz w:val="22"/>
          <w:szCs w:val="22"/>
        </w:rPr>
        <w:t xml:space="preserve"> on each </w:t>
      </w:r>
      <w:r w:rsidR="003067B9">
        <w:rPr>
          <w:rFonts w:asciiTheme="minorHAnsi" w:hAnsiTheme="minorHAnsi" w:cstheme="minorHAnsi"/>
          <w:sz w:val="22"/>
          <w:szCs w:val="22"/>
        </w:rPr>
        <w:t xml:space="preserve">documented information </w:t>
      </w:r>
      <w:r w:rsidR="00396BA9" w:rsidRPr="00617020">
        <w:rPr>
          <w:rFonts w:asciiTheme="minorHAnsi" w:hAnsiTheme="minorHAnsi" w:cstheme="minorHAnsi"/>
          <w:sz w:val="22"/>
          <w:szCs w:val="22"/>
        </w:rPr>
        <w:t>page</w:t>
      </w:r>
      <w:r w:rsidRPr="00617020">
        <w:rPr>
          <w:rFonts w:asciiTheme="minorHAnsi" w:hAnsiTheme="minorHAnsi" w:cstheme="minorHAnsi"/>
          <w:sz w:val="22"/>
          <w:szCs w:val="22"/>
        </w:rPr>
        <w:t>.  T</w:t>
      </w:r>
      <w:r w:rsidR="00D265E8" w:rsidRPr="00617020">
        <w:rPr>
          <w:rFonts w:asciiTheme="minorHAnsi" w:hAnsiTheme="minorHAnsi" w:cstheme="minorHAnsi"/>
          <w:sz w:val="22"/>
          <w:szCs w:val="22"/>
        </w:rPr>
        <w:t>he</w:t>
      </w:r>
      <w:r w:rsidRPr="00617020">
        <w:rPr>
          <w:rFonts w:asciiTheme="minorHAnsi" w:hAnsiTheme="minorHAnsi" w:cstheme="minorHAnsi"/>
          <w:sz w:val="22"/>
          <w:szCs w:val="22"/>
        </w:rPr>
        <w:t xml:space="preserve"> </w:t>
      </w:r>
      <w:r w:rsidR="00396BA9" w:rsidRPr="00617020">
        <w:rPr>
          <w:rFonts w:asciiTheme="minorHAnsi" w:hAnsiTheme="minorHAnsi" w:cstheme="minorHAnsi"/>
          <w:sz w:val="22"/>
          <w:szCs w:val="22"/>
        </w:rPr>
        <w:t xml:space="preserve">document </w:t>
      </w:r>
      <w:r w:rsidRPr="00617020">
        <w:rPr>
          <w:rFonts w:asciiTheme="minorHAnsi" w:hAnsiTheme="minorHAnsi" w:cstheme="minorHAnsi"/>
          <w:sz w:val="22"/>
          <w:szCs w:val="22"/>
        </w:rPr>
        <w:t xml:space="preserve">effective </w:t>
      </w:r>
      <w:r w:rsidR="00B660D1" w:rsidRPr="00617020">
        <w:rPr>
          <w:rFonts w:asciiTheme="minorHAnsi" w:hAnsiTheme="minorHAnsi" w:cstheme="minorHAnsi"/>
          <w:sz w:val="22"/>
          <w:szCs w:val="22"/>
        </w:rPr>
        <w:t xml:space="preserve">date pertaining to </w:t>
      </w:r>
      <w:r w:rsidR="002271F7" w:rsidRPr="00617020">
        <w:rPr>
          <w:rFonts w:asciiTheme="minorHAnsi" w:hAnsiTheme="minorHAnsi" w:cstheme="minorHAnsi"/>
          <w:sz w:val="22"/>
          <w:szCs w:val="22"/>
        </w:rPr>
        <w:t>the</w:t>
      </w:r>
      <w:r w:rsidR="00B660D1" w:rsidRPr="00617020">
        <w:rPr>
          <w:rFonts w:asciiTheme="minorHAnsi" w:hAnsiTheme="minorHAnsi" w:cstheme="minorHAnsi"/>
          <w:sz w:val="22"/>
          <w:szCs w:val="22"/>
        </w:rPr>
        <w:t xml:space="preserve"> current </w:t>
      </w:r>
      <w:r w:rsidR="00396BA9" w:rsidRPr="00617020">
        <w:rPr>
          <w:rFonts w:asciiTheme="minorHAnsi" w:hAnsiTheme="minorHAnsi" w:cstheme="minorHAnsi"/>
          <w:sz w:val="22"/>
          <w:szCs w:val="22"/>
        </w:rPr>
        <w:t>I</w:t>
      </w:r>
      <w:r w:rsidR="00B660D1" w:rsidRPr="00617020">
        <w:rPr>
          <w:rFonts w:asciiTheme="minorHAnsi" w:hAnsiTheme="minorHAnsi" w:cstheme="minorHAnsi"/>
          <w:sz w:val="22"/>
          <w:szCs w:val="22"/>
        </w:rPr>
        <w:t xml:space="preserve">ssue </w:t>
      </w:r>
      <w:r w:rsidR="00396BA9" w:rsidRPr="00617020">
        <w:rPr>
          <w:rFonts w:asciiTheme="minorHAnsi" w:hAnsiTheme="minorHAnsi" w:cstheme="minorHAnsi"/>
          <w:sz w:val="22"/>
          <w:szCs w:val="22"/>
        </w:rPr>
        <w:t>N</w:t>
      </w:r>
      <w:r w:rsidRPr="00617020">
        <w:rPr>
          <w:rFonts w:asciiTheme="minorHAnsi" w:hAnsiTheme="minorHAnsi" w:cstheme="minorHAnsi"/>
          <w:sz w:val="22"/>
          <w:szCs w:val="22"/>
        </w:rPr>
        <w:t xml:space="preserve">o. </w:t>
      </w:r>
      <w:r w:rsidR="00C77F0B">
        <w:rPr>
          <w:rFonts w:asciiTheme="minorHAnsi" w:hAnsiTheme="minorHAnsi" w:cstheme="minorHAnsi"/>
          <w:sz w:val="22"/>
          <w:szCs w:val="22"/>
        </w:rPr>
        <w:t>and</w:t>
      </w:r>
      <w:r w:rsidR="00B660D1" w:rsidRPr="00617020">
        <w:rPr>
          <w:rFonts w:asciiTheme="minorHAnsi" w:hAnsiTheme="minorHAnsi" w:cstheme="minorHAnsi"/>
          <w:sz w:val="22"/>
          <w:szCs w:val="22"/>
        </w:rPr>
        <w:t xml:space="preserve"> </w:t>
      </w:r>
      <w:r w:rsidR="00396BA9" w:rsidRPr="00617020">
        <w:rPr>
          <w:rFonts w:asciiTheme="minorHAnsi" w:hAnsiTheme="minorHAnsi" w:cstheme="minorHAnsi"/>
          <w:sz w:val="22"/>
          <w:szCs w:val="22"/>
        </w:rPr>
        <w:t>R</w:t>
      </w:r>
      <w:r w:rsidR="00B660D1" w:rsidRPr="00617020">
        <w:rPr>
          <w:rFonts w:asciiTheme="minorHAnsi" w:hAnsiTheme="minorHAnsi" w:cstheme="minorHAnsi"/>
          <w:sz w:val="22"/>
          <w:szCs w:val="22"/>
        </w:rPr>
        <w:t xml:space="preserve">evision </w:t>
      </w:r>
      <w:r w:rsidR="00396BA9" w:rsidRPr="00617020">
        <w:rPr>
          <w:rFonts w:asciiTheme="minorHAnsi" w:hAnsiTheme="minorHAnsi" w:cstheme="minorHAnsi"/>
          <w:sz w:val="22"/>
          <w:szCs w:val="22"/>
        </w:rPr>
        <w:t>N</w:t>
      </w:r>
      <w:r w:rsidR="00B660D1" w:rsidRPr="00617020">
        <w:rPr>
          <w:rFonts w:asciiTheme="minorHAnsi" w:hAnsiTheme="minorHAnsi" w:cstheme="minorHAnsi"/>
          <w:sz w:val="22"/>
          <w:szCs w:val="22"/>
        </w:rPr>
        <w:t xml:space="preserve">o. </w:t>
      </w:r>
      <w:r w:rsidRPr="00617020">
        <w:rPr>
          <w:rFonts w:asciiTheme="minorHAnsi" w:hAnsiTheme="minorHAnsi" w:cstheme="minorHAnsi"/>
          <w:sz w:val="22"/>
          <w:szCs w:val="22"/>
        </w:rPr>
        <w:t>shall be de</w:t>
      </w:r>
      <w:r w:rsidR="00C77F0B">
        <w:rPr>
          <w:rFonts w:asciiTheme="minorHAnsi" w:hAnsiTheme="minorHAnsi" w:cstheme="minorHAnsi"/>
          <w:sz w:val="22"/>
          <w:szCs w:val="22"/>
        </w:rPr>
        <w:t>scribed</w:t>
      </w:r>
      <w:r w:rsidRPr="00617020">
        <w:rPr>
          <w:rFonts w:asciiTheme="minorHAnsi" w:hAnsiTheme="minorHAnsi" w:cstheme="minorHAnsi"/>
          <w:sz w:val="22"/>
          <w:szCs w:val="22"/>
        </w:rPr>
        <w:t xml:space="preserve"> in</w:t>
      </w:r>
      <w:r w:rsidR="00396BA9" w:rsidRPr="00617020">
        <w:rPr>
          <w:rFonts w:asciiTheme="minorHAnsi" w:hAnsiTheme="minorHAnsi" w:cstheme="minorHAnsi"/>
          <w:sz w:val="22"/>
          <w:szCs w:val="22"/>
        </w:rPr>
        <w:t xml:space="preserve"> the </w:t>
      </w:r>
      <w:r w:rsidR="00C77F0B">
        <w:rPr>
          <w:rFonts w:asciiTheme="minorHAnsi" w:hAnsiTheme="minorHAnsi" w:cstheme="minorHAnsi"/>
          <w:sz w:val="22"/>
          <w:szCs w:val="22"/>
        </w:rPr>
        <w:t>documented information</w:t>
      </w:r>
      <w:r w:rsidR="00396BA9" w:rsidRPr="00617020">
        <w:rPr>
          <w:rFonts w:asciiTheme="minorHAnsi" w:hAnsiTheme="minorHAnsi" w:cstheme="minorHAnsi"/>
          <w:sz w:val="22"/>
          <w:szCs w:val="22"/>
        </w:rPr>
        <w:t xml:space="preserve"> accordingly</w:t>
      </w:r>
      <w:r w:rsidR="00C77F0B">
        <w:rPr>
          <w:rFonts w:asciiTheme="minorHAnsi" w:hAnsiTheme="minorHAnsi" w:cstheme="minorHAnsi"/>
          <w:sz w:val="22"/>
          <w:szCs w:val="22"/>
        </w:rPr>
        <w:t xml:space="preserve"> (as below)</w:t>
      </w:r>
      <w:r w:rsidRPr="00617020">
        <w:rPr>
          <w:rFonts w:asciiTheme="minorHAnsi" w:hAnsiTheme="minorHAnsi" w:cstheme="minorHAnsi"/>
          <w:sz w:val="22"/>
          <w:szCs w:val="22"/>
        </w:rPr>
        <w:t>.</w:t>
      </w:r>
    </w:p>
    <w:p w14:paraId="084B39B9" w14:textId="77777777" w:rsidR="00D7575E" w:rsidRPr="00617020" w:rsidRDefault="00D7575E" w:rsidP="00965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B78C5" w14:textId="3259FAE8" w:rsidR="000B6258" w:rsidRDefault="000B6258" w:rsidP="009658E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7020">
        <w:rPr>
          <w:rFonts w:asciiTheme="minorHAnsi" w:hAnsiTheme="minorHAnsi" w:cstheme="minorHAnsi"/>
          <w:b/>
          <w:bCs/>
          <w:sz w:val="22"/>
          <w:szCs w:val="22"/>
          <w:u w:val="single"/>
        </w:rPr>
        <w:t>Amendment</w:t>
      </w:r>
      <w:r w:rsidR="0011243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cord</w:t>
      </w:r>
      <w:r w:rsidR="00617020" w:rsidRPr="006170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ist</w:t>
      </w:r>
      <w:r w:rsidR="00D9526D">
        <w:rPr>
          <w:rFonts w:asciiTheme="minorHAnsi" w:hAnsiTheme="minorHAnsi" w:cstheme="minorHAnsi"/>
          <w:b/>
          <w:bCs/>
          <w:sz w:val="22"/>
          <w:szCs w:val="22"/>
          <w:u w:val="single"/>
        </w:rPr>
        <w:t>ing</w:t>
      </w:r>
    </w:p>
    <w:p w14:paraId="40FB6123" w14:textId="06CA40CD" w:rsidR="00C43A14" w:rsidRDefault="00C43A14" w:rsidP="009658E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5310"/>
        <w:gridCol w:w="1080"/>
        <w:gridCol w:w="1418"/>
        <w:gridCol w:w="1732"/>
      </w:tblGrid>
      <w:tr w:rsidR="00C43A14" w:rsidRPr="00C43A14" w14:paraId="7D2BDB73" w14:textId="77777777" w:rsidTr="009658E4">
        <w:trPr>
          <w:trHeight w:val="1061"/>
        </w:trPr>
        <w:tc>
          <w:tcPr>
            <w:tcW w:w="5310" w:type="dxa"/>
          </w:tcPr>
          <w:p w14:paraId="28FED02F" w14:textId="05187C7C" w:rsidR="00C43A14" w:rsidRPr="00C43A14" w:rsidRDefault="00C43A14" w:rsidP="00965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 Title:</w:t>
            </w:r>
          </w:p>
        </w:tc>
        <w:tc>
          <w:tcPr>
            <w:tcW w:w="1080" w:type="dxa"/>
          </w:tcPr>
          <w:p w14:paraId="31C36D2A" w14:textId="03877D40" w:rsid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sue No.</w:t>
            </w:r>
          </w:p>
          <w:p w14:paraId="7FDCB54C" w14:textId="51241587" w:rsid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28571B1" w14:textId="6687D760" w:rsidR="00C43A14" w:rsidRP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BA4B57" w14:textId="31D6BDF7" w:rsid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No.:</w:t>
            </w:r>
          </w:p>
          <w:p w14:paraId="16427231" w14:textId="0E2383E4" w:rsid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F863DAC" w14:textId="711FA848" w:rsid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76C3D" w14:textId="3E64E3DC" w:rsidR="00C43A14" w:rsidRP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2" w:type="dxa"/>
          </w:tcPr>
          <w:p w14:paraId="63948ED3" w14:textId="77777777" w:rsid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</w:p>
          <w:p w14:paraId="73502E29" w14:textId="36C065F8" w:rsid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fective Date:</w:t>
            </w:r>
          </w:p>
          <w:p w14:paraId="6EDB2249" w14:textId="72689987" w:rsid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 Mar 2017</w:t>
            </w:r>
          </w:p>
          <w:p w14:paraId="6EB0514D" w14:textId="02A77FB6" w:rsidR="00C43A14" w:rsidRPr="00C43A14" w:rsidRDefault="00C43A14" w:rsidP="00965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4C952" w14:textId="77777777" w:rsidR="000B6258" w:rsidRPr="00617020" w:rsidRDefault="000B6258" w:rsidP="009658E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1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620"/>
        <w:gridCol w:w="1170"/>
        <w:gridCol w:w="1350"/>
        <w:gridCol w:w="1440"/>
        <w:gridCol w:w="1170"/>
        <w:gridCol w:w="2250"/>
      </w:tblGrid>
      <w:tr w:rsidR="009658E4" w14:paraId="75112E5E" w14:textId="77777777" w:rsidTr="009658E4">
        <w:trPr>
          <w:trHeight w:val="400"/>
        </w:trPr>
        <w:tc>
          <w:tcPr>
            <w:tcW w:w="517" w:type="dxa"/>
            <w:shd w:val="clear" w:color="auto" w:fill="CCFFCC"/>
            <w:vAlign w:val="center"/>
          </w:tcPr>
          <w:p w14:paraId="302C51FD" w14:textId="77777777" w:rsidR="009658E4" w:rsidRPr="00617020" w:rsidRDefault="009658E4" w:rsidP="009658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17020">
              <w:rPr>
                <w:rFonts w:ascii="Arial" w:hAnsi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7F7583CC" w14:textId="3A015BDC" w:rsidR="009658E4" w:rsidRPr="00617020" w:rsidRDefault="009658E4" w:rsidP="009658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17020">
              <w:rPr>
                <w:rFonts w:ascii="Arial" w:hAnsi="Arial"/>
                <w:b/>
                <w:bCs/>
                <w:sz w:val="18"/>
                <w:szCs w:val="18"/>
              </w:rPr>
              <w:t>Document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617020">
              <w:rPr>
                <w:rFonts w:ascii="Arial" w:hAnsi="Arial"/>
                <w:b/>
                <w:bCs/>
                <w:sz w:val="18"/>
                <w:szCs w:val="18"/>
              </w:rPr>
              <w:t>Ref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170" w:type="dxa"/>
            <w:shd w:val="clear" w:color="auto" w:fill="CCFFCC"/>
            <w:vAlign w:val="center"/>
          </w:tcPr>
          <w:p w14:paraId="2E6CEF68" w14:textId="77777777" w:rsidR="009658E4" w:rsidRDefault="009658E4" w:rsidP="009658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ew</w:t>
            </w:r>
          </w:p>
          <w:p w14:paraId="0376F51B" w14:textId="34A1F237" w:rsidR="009658E4" w:rsidRPr="00617020" w:rsidRDefault="009658E4" w:rsidP="009658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17020">
              <w:rPr>
                <w:rFonts w:ascii="Arial" w:hAnsi="Arial"/>
                <w:b/>
                <w:bCs/>
                <w:sz w:val="18"/>
                <w:szCs w:val="18"/>
              </w:rPr>
              <w:t>Issue No.</w:t>
            </w:r>
          </w:p>
        </w:tc>
        <w:tc>
          <w:tcPr>
            <w:tcW w:w="1350" w:type="dxa"/>
            <w:shd w:val="clear" w:color="auto" w:fill="CCFFCC"/>
            <w:vAlign w:val="center"/>
          </w:tcPr>
          <w:p w14:paraId="1010D903" w14:textId="63EEDD97" w:rsidR="009658E4" w:rsidRDefault="009658E4" w:rsidP="009658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ew Revision No.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6203C46D" w14:textId="395514EF" w:rsidR="009658E4" w:rsidRDefault="009658E4" w:rsidP="009658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ocument</w:t>
            </w:r>
          </w:p>
          <w:p w14:paraId="4435D207" w14:textId="5009BCBF" w:rsidR="009658E4" w:rsidRPr="00617020" w:rsidRDefault="009658E4" w:rsidP="009658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17020">
              <w:rPr>
                <w:rFonts w:ascii="Arial" w:hAnsi="Arial"/>
                <w:b/>
                <w:bCs/>
                <w:sz w:val="18"/>
                <w:szCs w:val="18"/>
              </w:rPr>
              <w:t>Effectiv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617020">
              <w:rPr>
                <w:rFonts w:ascii="Arial" w:hAnsi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CCFFCC"/>
            <w:vAlign w:val="center"/>
          </w:tcPr>
          <w:p w14:paraId="2B430C4F" w14:textId="3FE9F8B3" w:rsidR="009658E4" w:rsidRDefault="009658E4" w:rsidP="009658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2250" w:type="dxa"/>
            <w:shd w:val="clear" w:color="auto" w:fill="CCFFCC"/>
            <w:vAlign w:val="center"/>
          </w:tcPr>
          <w:p w14:paraId="5FC71F86" w14:textId="0A20E6CD" w:rsidR="009658E4" w:rsidRPr="00617020" w:rsidRDefault="009658E4" w:rsidP="009658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mendment Description</w:t>
            </w:r>
          </w:p>
        </w:tc>
      </w:tr>
      <w:tr w:rsidR="009658E4" w14:paraId="176E67C0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2F2CD26C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eastAsia="SimSun" w:hAnsi="Arial"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ascii="Arial" w:eastAsia="SimSun" w:hAnsi="Arial" w:hint="eastAsia"/>
                <w:sz w:val="16"/>
                <w:szCs w:val="16"/>
                <w:lang w:eastAsia="zh-CN"/>
              </w:rPr>
              <w:instrText>= 1 \* Arabic</w:instrText>
            </w:r>
            <w:r>
              <w:rPr>
                <w:rFonts w:ascii="Arial" w:eastAsia="SimSun" w:hAnsi="Arial"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eastAsia="SimSun" w:hAnsi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5913FE4" w14:textId="63F0D180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04CF2AF" w14:textId="719E60B4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8ABE7F3" w14:textId="75AFBACE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306E9C7" w14:textId="0333CF98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4A38AE2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B437F10" w14:textId="463BF144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5C86D11B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018EE9A0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eastAsia="SimSun" w:hAnsi="Arial"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ascii="Arial" w:eastAsia="SimSun" w:hAnsi="Arial" w:hint="eastAsia"/>
                <w:sz w:val="16"/>
                <w:szCs w:val="16"/>
                <w:lang w:eastAsia="zh-CN"/>
              </w:rPr>
              <w:instrText>= 2 \* Arabic</w:instrText>
            </w:r>
            <w:r>
              <w:rPr>
                <w:rFonts w:ascii="Arial" w:eastAsia="SimSun" w:hAnsi="Arial"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eastAsia="SimSun" w:hAnsi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2A54D6E" w14:textId="09AC6585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A98588A" w14:textId="73283292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CDA6BD9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1899ACC" w14:textId="55EE2A52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C61407D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70456E7" w14:textId="1113B70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9658E4" w14:paraId="2B086092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3B10D5F2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eastAsia="SimSun" w:hAnsi="Arial"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ascii="Arial" w:eastAsia="SimSun" w:hAnsi="Arial" w:hint="eastAsia"/>
                <w:sz w:val="16"/>
                <w:szCs w:val="16"/>
                <w:lang w:eastAsia="zh-CN"/>
              </w:rPr>
              <w:instrText>= 3 \* Arabic</w:instrText>
            </w:r>
            <w:r>
              <w:rPr>
                <w:rFonts w:ascii="Arial" w:eastAsia="SimSun" w:hAnsi="Arial"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eastAsia="SimSun" w:hAnsi="Arial"/>
                <w:noProof/>
                <w:sz w:val="16"/>
                <w:szCs w:val="16"/>
                <w:lang w:eastAsia="zh-CN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FEC764A" w14:textId="35BF53FE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D82B265" w14:textId="6828F669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3498A37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A02D1C4" w14:textId="5268386D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A8DC6D2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79361674" w14:textId="79F3D70B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64475785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7B6D8166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330A2762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795A1DC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04AE1C4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26F44CC" w14:textId="37480093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977AA75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71AF11B6" w14:textId="4C1129A6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670771F3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1FF57271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26342CD3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AA850FA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38B8A17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63754BE" w14:textId="33C40F4B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662476A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73BAF9A0" w14:textId="0ED32C9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5F8E5C8E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23AB56D0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7F2E33BD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A83D31F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7C03626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E4710AC" w14:textId="1B3D3FAB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0427A0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7576A1B" w14:textId="135A8DF2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317D40E0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7381B01D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514E4464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2A293E8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78EE4AA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211147A" w14:textId="43EA1E08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D45FA2E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144B8D6D" w14:textId="7E70ED21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0D50E9A2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2D2EA6A5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71BBD68A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E225ABA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A136465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6FF6F4F" w14:textId="0FE6F360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E359E2B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05DE617" w14:textId="109BA5D5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5A405130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741FA731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14:paraId="7D5DFD9B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9D7186D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0F52C43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BD0BD79" w14:textId="44FF4B36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B052FF1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201CDC8" w14:textId="2A019D88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33E1F397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70778EFA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Align w:val="center"/>
          </w:tcPr>
          <w:p w14:paraId="35B50648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CBEBC90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C01CFDB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C54DA4C" w14:textId="28AFD16B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9D08CF8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1E47645D" w14:textId="310CF99B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20A0D64C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7E4ABD58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</w:tcPr>
          <w:p w14:paraId="144EE2D7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1610DF9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CF0D48D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361E850" w14:textId="6C900A8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9326222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E1A439F" w14:textId="30BCE1E2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2B33BBD5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5549E98A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81688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0F913B5D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19F054C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765AAF9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C9B1C62" w14:textId="6E171AA2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48D788A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59CCB65" w14:textId="7CEB93AE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29862959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7AB9A18F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81688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3E77DA38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6FB6625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A114B4B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58A5E13" w14:textId="625CB825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E8554A6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847E76D" w14:textId="7256298F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58B7FBEB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1AED12A0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81688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13F04F0E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5159824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5C32BF6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87A5E91" w14:textId="24824CA5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582C740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798AB112" w14:textId="0C0D4E55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658E4" w14:paraId="16291A00" w14:textId="77777777" w:rsidTr="009658E4">
        <w:trPr>
          <w:trHeight w:val="400"/>
        </w:trPr>
        <w:tc>
          <w:tcPr>
            <w:tcW w:w="517" w:type="dxa"/>
            <w:vAlign w:val="center"/>
          </w:tcPr>
          <w:p w14:paraId="2548544B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81688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62D686A1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AF7AFF8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C8CA07B" w14:textId="77777777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B26A2FE" w14:textId="1B7A43ED" w:rsidR="009658E4" w:rsidRPr="00B81688" w:rsidRDefault="009658E4" w:rsidP="009658E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625702A" w14:textId="77777777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447EBAD" w14:textId="3522E12E" w:rsidR="009658E4" w:rsidRPr="00B81688" w:rsidRDefault="009658E4" w:rsidP="009658E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AACB4A" w14:textId="77777777" w:rsidR="00D9526D" w:rsidRDefault="00D9526D" w:rsidP="009658E4"/>
    <w:sectPr w:rsidR="00D9526D" w:rsidSect="00D9526D">
      <w:pgSz w:w="11909" w:h="16834" w:code="9"/>
      <w:pgMar w:top="360" w:right="1379" w:bottom="360" w:left="1800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4C8A" w14:textId="77777777" w:rsidR="00E70CA0" w:rsidRDefault="00E70CA0">
      <w:r>
        <w:separator/>
      </w:r>
    </w:p>
  </w:endnote>
  <w:endnote w:type="continuationSeparator" w:id="0">
    <w:p w14:paraId="4817FF75" w14:textId="77777777" w:rsidR="00E70CA0" w:rsidRDefault="00E7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4CF7" w14:textId="77777777" w:rsidR="00E70CA0" w:rsidRDefault="00E70CA0">
      <w:r>
        <w:separator/>
      </w:r>
    </w:p>
  </w:footnote>
  <w:footnote w:type="continuationSeparator" w:id="0">
    <w:p w14:paraId="00B04E75" w14:textId="77777777" w:rsidR="00E70CA0" w:rsidRDefault="00E70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deff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B6"/>
    <w:rsid w:val="00002F2F"/>
    <w:rsid w:val="0000453C"/>
    <w:rsid w:val="00004834"/>
    <w:rsid w:val="00004BE8"/>
    <w:rsid w:val="000111E6"/>
    <w:rsid w:val="00012F85"/>
    <w:rsid w:val="00014BF4"/>
    <w:rsid w:val="00016258"/>
    <w:rsid w:val="0001701A"/>
    <w:rsid w:val="000246E6"/>
    <w:rsid w:val="000264B2"/>
    <w:rsid w:val="0002794F"/>
    <w:rsid w:val="00037866"/>
    <w:rsid w:val="00047F21"/>
    <w:rsid w:val="00053145"/>
    <w:rsid w:val="00055096"/>
    <w:rsid w:val="00065F4E"/>
    <w:rsid w:val="00066FC3"/>
    <w:rsid w:val="00067BBF"/>
    <w:rsid w:val="0007094C"/>
    <w:rsid w:val="00072AF2"/>
    <w:rsid w:val="00073986"/>
    <w:rsid w:val="000748D6"/>
    <w:rsid w:val="0007524F"/>
    <w:rsid w:val="00075CDE"/>
    <w:rsid w:val="000818A9"/>
    <w:rsid w:val="00084AE6"/>
    <w:rsid w:val="00086904"/>
    <w:rsid w:val="000872C8"/>
    <w:rsid w:val="000916CC"/>
    <w:rsid w:val="0009616F"/>
    <w:rsid w:val="000A3491"/>
    <w:rsid w:val="000A4191"/>
    <w:rsid w:val="000A429D"/>
    <w:rsid w:val="000A67B0"/>
    <w:rsid w:val="000B0D45"/>
    <w:rsid w:val="000B1068"/>
    <w:rsid w:val="000B2034"/>
    <w:rsid w:val="000B3B72"/>
    <w:rsid w:val="000B46CD"/>
    <w:rsid w:val="000B6258"/>
    <w:rsid w:val="000C2043"/>
    <w:rsid w:val="000C47F0"/>
    <w:rsid w:val="000D58F2"/>
    <w:rsid w:val="000E0FAC"/>
    <w:rsid w:val="000E1018"/>
    <w:rsid w:val="000E230A"/>
    <w:rsid w:val="000E4898"/>
    <w:rsid w:val="000E48C8"/>
    <w:rsid w:val="000E5F04"/>
    <w:rsid w:val="001056EA"/>
    <w:rsid w:val="00106698"/>
    <w:rsid w:val="00111049"/>
    <w:rsid w:val="00111066"/>
    <w:rsid w:val="00112436"/>
    <w:rsid w:val="001160E5"/>
    <w:rsid w:val="00122D3F"/>
    <w:rsid w:val="00124A56"/>
    <w:rsid w:val="00125493"/>
    <w:rsid w:val="001269DC"/>
    <w:rsid w:val="00127F1B"/>
    <w:rsid w:val="00132005"/>
    <w:rsid w:val="001373D1"/>
    <w:rsid w:val="00141BEE"/>
    <w:rsid w:val="0015332E"/>
    <w:rsid w:val="00153D27"/>
    <w:rsid w:val="00155894"/>
    <w:rsid w:val="0016427C"/>
    <w:rsid w:val="001661D3"/>
    <w:rsid w:val="001707FB"/>
    <w:rsid w:val="0017512F"/>
    <w:rsid w:val="001817A5"/>
    <w:rsid w:val="00182A56"/>
    <w:rsid w:val="00184305"/>
    <w:rsid w:val="001854B5"/>
    <w:rsid w:val="00186919"/>
    <w:rsid w:val="00191EC5"/>
    <w:rsid w:val="00192818"/>
    <w:rsid w:val="00193807"/>
    <w:rsid w:val="00196734"/>
    <w:rsid w:val="00197516"/>
    <w:rsid w:val="001A0AF5"/>
    <w:rsid w:val="001A1A9C"/>
    <w:rsid w:val="001A2C2B"/>
    <w:rsid w:val="001B4F17"/>
    <w:rsid w:val="001B5C1D"/>
    <w:rsid w:val="001B61ED"/>
    <w:rsid w:val="001C0001"/>
    <w:rsid w:val="001C2B66"/>
    <w:rsid w:val="001C3414"/>
    <w:rsid w:val="001E55EA"/>
    <w:rsid w:val="001F4BF4"/>
    <w:rsid w:val="001F67FA"/>
    <w:rsid w:val="001F6852"/>
    <w:rsid w:val="001F79A8"/>
    <w:rsid w:val="00201780"/>
    <w:rsid w:val="00205AE3"/>
    <w:rsid w:val="002068D5"/>
    <w:rsid w:val="00214784"/>
    <w:rsid w:val="00221295"/>
    <w:rsid w:val="00221485"/>
    <w:rsid w:val="002222A5"/>
    <w:rsid w:val="002271F7"/>
    <w:rsid w:val="00230DA5"/>
    <w:rsid w:val="00231C2E"/>
    <w:rsid w:val="00236EDF"/>
    <w:rsid w:val="00246C10"/>
    <w:rsid w:val="00246F11"/>
    <w:rsid w:val="00250059"/>
    <w:rsid w:val="00252E99"/>
    <w:rsid w:val="00253F3F"/>
    <w:rsid w:val="00254073"/>
    <w:rsid w:val="0025542B"/>
    <w:rsid w:val="00264DF2"/>
    <w:rsid w:val="0026576B"/>
    <w:rsid w:val="00273642"/>
    <w:rsid w:val="00274BF4"/>
    <w:rsid w:val="00285954"/>
    <w:rsid w:val="00287B10"/>
    <w:rsid w:val="00290FFA"/>
    <w:rsid w:val="00292715"/>
    <w:rsid w:val="00296141"/>
    <w:rsid w:val="002A04B3"/>
    <w:rsid w:val="002A0767"/>
    <w:rsid w:val="002A0DC7"/>
    <w:rsid w:val="002A341E"/>
    <w:rsid w:val="002A7CB5"/>
    <w:rsid w:val="002B58D1"/>
    <w:rsid w:val="002B591B"/>
    <w:rsid w:val="002B67AA"/>
    <w:rsid w:val="002C04D7"/>
    <w:rsid w:val="002C2067"/>
    <w:rsid w:val="002C5FB4"/>
    <w:rsid w:val="002D59ED"/>
    <w:rsid w:val="002E2094"/>
    <w:rsid w:val="002E75F7"/>
    <w:rsid w:val="002F10F1"/>
    <w:rsid w:val="002F14BA"/>
    <w:rsid w:val="002F387B"/>
    <w:rsid w:val="002F44FF"/>
    <w:rsid w:val="002F5F9A"/>
    <w:rsid w:val="0030051B"/>
    <w:rsid w:val="00301C65"/>
    <w:rsid w:val="00305239"/>
    <w:rsid w:val="003067B9"/>
    <w:rsid w:val="00310DC0"/>
    <w:rsid w:val="003122A6"/>
    <w:rsid w:val="00313A7C"/>
    <w:rsid w:val="003179F8"/>
    <w:rsid w:val="00332237"/>
    <w:rsid w:val="00334B2D"/>
    <w:rsid w:val="00342848"/>
    <w:rsid w:val="00342FB5"/>
    <w:rsid w:val="00343297"/>
    <w:rsid w:val="003439A4"/>
    <w:rsid w:val="00344818"/>
    <w:rsid w:val="00347140"/>
    <w:rsid w:val="00347B2F"/>
    <w:rsid w:val="00351490"/>
    <w:rsid w:val="003525AB"/>
    <w:rsid w:val="00355D18"/>
    <w:rsid w:val="00364A0E"/>
    <w:rsid w:val="00371FD0"/>
    <w:rsid w:val="0037378B"/>
    <w:rsid w:val="0037437B"/>
    <w:rsid w:val="003746D3"/>
    <w:rsid w:val="003807B6"/>
    <w:rsid w:val="00382DC6"/>
    <w:rsid w:val="00382ED6"/>
    <w:rsid w:val="003831AB"/>
    <w:rsid w:val="00383BAA"/>
    <w:rsid w:val="00387D87"/>
    <w:rsid w:val="003937EC"/>
    <w:rsid w:val="00395CCA"/>
    <w:rsid w:val="00396679"/>
    <w:rsid w:val="00396BA9"/>
    <w:rsid w:val="003A1E6A"/>
    <w:rsid w:val="003A3C0B"/>
    <w:rsid w:val="003B4028"/>
    <w:rsid w:val="003C13A3"/>
    <w:rsid w:val="003C150D"/>
    <w:rsid w:val="003C522C"/>
    <w:rsid w:val="003C7183"/>
    <w:rsid w:val="003D160E"/>
    <w:rsid w:val="003D328E"/>
    <w:rsid w:val="003E1411"/>
    <w:rsid w:val="003E17A8"/>
    <w:rsid w:val="003E3670"/>
    <w:rsid w:val="003E60B4"/>
    <w:rsid w:val="003E6763"/>
    <w:rsid w:val="003F1DE1"/>
    <w:rsid w:val="003F5581"/>
    <w:rsid w:val="003F74F0"/>
    <w:rsid w:val="003F7EE7"/>
    <w:rsid w:val="00402BFB"/>
    <w:rsid w:val="004120CD"/>
    <w:rsid w:val="00413679"/>
    <w:rsid w:val="00416816"/>
    <w:rsid w:val="00420CE7"/>
    <w:rsid w:val="0043262E"/>
    <w:rsid w:val="00434EA8"/>
    <w:rsid w:val="00436261"/>
    <w:rsid w:val="004405F5"/>
    <w:rsid w:val="00457005"/>
    <w:rsid w:val="00461273"/>
    <w:rsid w:val="00462A56"/>
    <w:rsid w:val="004651FE"/>
    <w:rsid w:val="004659AE"/>
    <w:rsid w:val="0047403E"/>
    <w:rsid w:val="00476419"/>
    <w:rsid w:val="004765CD"/>
    <w:rsid w:val="004776F1"/>
    <w:rsid w:val="004817A7"/>
    <w:rsid w:val="004818F9"/>
    <w:rsid w:val="004820EE"/>
    <w:rsid w:val="0048674F"/>
    <w:rsid w:val="00491E0B"/>
    <w:rsid w:val="004929AC"/>
    <w:rsid w:val="00497933"/>
    <w:rsid w:val="004A2516"/>
    <w:rsid w:val="004B06DB"/>
    <w:rsid w:val="004B4E7D"/>
    <w:rsid w:val="004C3010"/>
    <w:rsid w:val="004D0C77"/>
    <w:rsid w:val="004E0DF8"/>
    <w:rsid w:val="004E2AC4"/>
    <w:rsid w:val="004E386A"/>
    <w:rsid w:val="004E5F37"/>
    <w:rsid w:val="004F1532"/>
    <w:rsid w:val="004F18D3"/>
    <w:rsid w:val="004F498B"/>
    <w:rsid w:val="004F5D3D"/>
    <w:rsid w:val="004F7AEA"/>
    <w:rsid w:val="0050083A"/>
    <w:rsid w:val="00501C62"/>
    <w:rsid w:val="00506C87"/>
    <w:rsid w:val="00507B80"/>
    <w:rsid w:val="00511F1A"/>
    <w:rsid w:val="0051259C"/>
    <w:rsid w:val="00513F12"/>
    <w:rsid w:val="005169BB"/>
    <w:rsid w:val="00521678"/>
    <w:rsid w:val="00522014"/>
    <w:rsid w:val="00523768"/>
    <w:rsid w:val="005240C0"/>
    <w:rsid w:val="005252C7"/>
    <w:rsid w:val="00530492"/>
    <w:rsid w:val="00531342"/>
    <w:rsid w:val="00532C0F"/>
    <w:rsid w:val="005340A2"/>
    <w:rsid w:val="00542C67"/>
    <w:rsid w:val="005447C2"/>
    <w:rsid w:val="005558A3"/>
    <w:rsid w:val="00557C3F"/>
    <w:rsid w:val="00561307"/>
    <w:rsid w:val="005636AD"/>
    <w:rsid w:val="005660A9"/>
    <w:rsid w:val="0056617D"/>
    <w:rsid w:val="00570A40"/>
    <w:rsid w:val="00571375"/>
    <w:rsid w:val="00576ACF"/>
    <w:rsid w:val="005771A0"/>
    <w:rsid w:val="0058071C"/>
    <w:rsid w:val="005844B7"/>
    <w:rsid w:val="0058505D"/>
    <w:rsid w:val="00595818"/>
    <w:rsid w:val="0059710D"/>
    <w:rsid w:val="005A11CC"/>
    <w:rsid w:val="005A2880"/>
    <w:rsid w:val="005A5C14"/>
    <w:rsid w:val="005B072A"/>
    <w:rsid w:val="005B2405"/>
    <w:rsid w:val="005B4C53"/>
    <w:rsid w:val="005B51C3"/>
    <w:rsid w:val="005B709E"/>
    <w:rsid w:val="005C4123"/>
    <w:rsid w:val="005C7A7A"/>
    <w:rsid w:val="005D397B"/>
    <w:rsid w:val="005D7E3E"/>
    <w:rsid w:val="005E02A4"/>
    <w:rsid w:val="005E2418"/>
    <w:rsid w:val="005E3F84"/>
    <w:rsid w:val="005F4764"/>
    <w:rsid w:val="00602E65"/>
    <w:rsid w:val="0060593D"/>
    <w:rsid w:val="00612E5B"/>
    <w:rsid w:val="006141D9"/>
    <w:rsid w:val="006142D4"/>
    <w:rsid w:val="00614C3C"/>
    <w:rsid w:val="00616C91"/>
    <w:rsid w:val="00617020"/>
    <w:rsid w:val="00620A36"/>
    <w:rsid w:val="00630557"/>
    <w:rsid w:val="00631F71"/>
    <w:rsid w:val="0063353A"/>
    <w:rsid w:val="00646684"/>
    <w:rsid w:val="00651DBC"/>
    <w:rsid w:val="00653006"/>
    <w:rsid w:val="00663FD0"/>
    <w:rsid w:val="00666DA0"/>
    <w:rsid w:val="00667218"/>
    <w:rsid w:val="0068042D"/>
    <w:rsid w:val="00685246"/>
    <w:rsid w:val="0068587E"/>
    <w:rsid w:val="00692844"/>
    <w:rsid w:val="00694571"/>
    <w:rsid w:val="00694FC7"/>
    <w:rsid w:val="00697DC2"/>
    <w:rsid w:val="006A1F54"/>
    <w:rsid w:val="006B31A1"/>
    <w:rsid w:val="006B3408"/>
    <w:rsid w:val="006B3825"/>
    <w:rsid w:val="006C4FD5"/>
    <w:rsid w:val="006C5426"/>
    <w:rsid w:val="006C64CE"/>
    <w:rsid w:val="006D1E86"/>
    <w:rsid w:val="006D49A0"/>
    <w:rsid w:val="006D6933"/>
    <w:rsid w:val="006E183E"/>
    <w:rsid w:val="006E1E96"/>
    <w:rsid w:val="006E4886"/>
    <w:rsid w:val="006E5433"/>
    <w:rsid w:val="006E72D1"/>
    <w:rsid w:val="006F44EB"/>
    <w:rsid w:val="006F4510"/>
    <w:rsid w:val="006F5C5E"/>
    <w:rsid w:val="007018EF"/>
    <w:rsid w:val="0070597E"/>
    <w:rsid w:val="00706016"/>
    <w:rsid w:val="00717DDA"/>
    <w:rsid w:val="00720F81"/>
    <w:rsid w:val="00725562"/>
    <w:rsid w:val="00725E01"/>
    <w:rsid w:val="00733D9D"/>
    <w:rsid w:val="0074531D"/>
    <w:rsid w:val="00747C36"/>
    <w:rsid w:val="00750FE0"/>
    <w:rsid w:val="00751180"/>
    <w:rsid w:val="00751819"/>
    <w:rsid w:val="00752022"/>
    <w:rsid w:val="00756263"/>
    <w:rsid w:val="00760924"/>
    <w:rsid w:val="00763AA0"/>
    <w:rsid w:val="0076489D"/>
    <w:rsid w:val="0077231F"/>
    <w:rsid w:val="007744CD"/>
    <w:rsid w:val="00774E1F"/>
    <w:rsid w:val="00776368"/>
    <w:rsid w:val="007916D3"/>
    <w:rsid w:val="007A71E1"/>
    <w:rsid w:val="007B3C05"/>
    <w:rsid w:val="007B4694"/>
    <w:rsid w:val="007B5FAC"/>
    <w:rsid w:val="007B7AE0"/>
    <w:rsid w:val="007C08E9"/>
    <w:rsid w:val="007C71D4"/>
    <w:rsid w:val="007C7A7F"/>
    <w:rsid w:val="007D0285"/>
    <w:rsid w:val="007D596C"/>
    <w:rsid w:val="007F1B1F"/>
    <w:rsid w:val="00800D6E"/>
    <w:rsid w:val="008039D8"/>
    <w:rsid w:val="00804D10"/>
    <w:rsid w:val="008050E8"/>
    <w:rsid w:val="0080586B"/>
    <w:rsid w:val="00813B71"/>
    <w:rsid w:val="008142BA"/>
    <w:rsid w:val="0081543F"/>
    <w:rsid w:val="0081600F"/>
    <w:rsid w:val="00821A48"/>
    <w:rsid w:val="008274AF"/>
    <w:rsid w:val="00842B8A"/>
    <w:rsid w:val="00842BCD"/>
    <w:rsid w:val="008501FD"/>
    <w:rsid w:val="00852D54"/>
    <w:rsid w:val="00856248"/>
    <w:rsid w:val="008575E1"/>
    <w:rsid w:val="00857BC3"/>
    <w:rsid w:val="00860621"/>
    <w:rsid w:val="0086123C"/>
    <w:rsid w:val="00861413"/>
    <w:rsid w:val="00862569"/>
    <w:rsid w:val="008662EB"/>
    <w:rsid w:val="008727CA"/>
    <w:rsid w:val="0087510C"/>
    <w:rsid w:val="008804C1"/>
    <w:rsid w:val="00882CC7"/>
    <w:rsid w:val="00882D65"/>
    <w:rsid w:val="00887C7A"/>
    <w:rsid w:val="008903F3"/>
    <w:rsid w:val="008A33AB"/>
    <w:rsid w:val="008C16E9"/>
    <w:rsid w:val="008C1ECB"/>
    <w:rsid w:val="008C5447"/>
    <w:rsid w:val="008C7FA2"/>
    <w:rsid w:val="008D01CB"/>
    <w:rsid w:val="008D10D0"/>
    <w:rsid w:val="008D3DC6"/>
    <w:rsid w:val="008D4E2E"/>
    <w:rsid w:val="008D53AC"/>
    <w:rsid w:val="008D7845"/>
    <w:rsid w:val="008D7C72"/>
    <w:rsid w:val="008F1463"/>
    <w:rsid w:val="008F55BA"/>
    <w:rsid w:val="008F7ABF"/>
    <w:rsid w:val="0090563B"/>
    <w:rsid w:val="0090567C"/>
    <w:rsid w:val="009108D7"/>
    <w:rsid w:val="00910E7D"/>
    <w:rsid w:val="009124A0"/>
    <w:rsid w:val="009157D2"/>
    <w:rsid w:val="009178FA"/>
    <w:rsid w:val="00920839"/>
    <w:rsid w:val="009322BB"/>
    <w:rsid w:val="00935B61"/>
    <w:rsid w:val="00936246"/>
    <w:rsid w:val="0093659A"/>
    <w:rsid w:val="00941C28"/>
    <w:rsid w:val="00941E4F"/>
    <w:rsid w:val="009430FB"/>
    <w:rsid w:val="00945C6B"/>
    <w:rsid w:val="00946DBD"/>
    <w:rsid w:val="00956657"/>
    <w:rsid w:val="00962BCD"/>
    <w:rsid w:val="009658E4"/>
    <w:rsid w:val="00970A3C"/>
    <w:rsid w:val="009717E8"/>
    <w:rsid w:val="00971868"/>
    <w:rsid w:val="0097397E"/>
    <w:rsid w:val="009817D1"/>
    <w:rsid w:val="00985309"/>
    <w:rsid w:val="0099254A"/>
    <w:rsid w:val="009977BA"/>
    <w:rsid w:val="00997DE9"/>
    <w:rsid w:val="009A29B1"/>
    <w:rsid w:val="009A3677"/>
    <w:rsid w:val="009B02ED"/>
    <w:rsid w:val="009B0853"/>
    <w:rsid w:val="009B18A1"/>
    <w:rsid w:val="009B4096"/>
    <w:rsid w:val="009B5E00"/>
    <w:rsid w:val="009C1434"/>
    <w:rsid w:val="009C48BA"/>
    <w:rsid w:val="009D0B43"/>
    <w:rsid w:val="009E25D7"/>
    <w:rsid w:val="009E587E"/>
    <w:rsid w:val="009F0A7E"/>
    <w:rsid w:val="009F5F75"/>
    <w:rsid w:val="009F65E5"/>
    <w:rsid w:val="009F7427"/>
    <w:rsid w:val="00A028D4"/>
    <w:rsid w:val="00A03727"/>
    <w:rsid w:val="00A059A7"/>
    <w:rsid w:val="00A120A8"/>
    <w:rsid w:val="00A17798"/>
    <w:rsid w:val="00A22367"/>
    <w:rsid w:val="00A22DA4"/>
    <w:rsid w:val="00A242BB"/>
    <w:rsid w:val="00A37686"/>
    <w:rsid w:val="00A40887"/>
    <w:rsid w:val="00A537BF"/>
    <w:rsid w:val="00A55F96"/>
    <w:rsid w:val="00A6081D"/>
    <w:rsid w:val="00A60D47"/>
    <w:rsid w:val="00A61CA7"/>
    <w:rsid w:val="00A6358B"/>
    <w:rsid w:val="00A63D1B"/>
    <w:rsid w:val="00A64291"/>
    <w:rsid w:val="00A70E15"/>
    <w:rsid w:val="00A751F0"/>
    <w:rsid w:val="00A75BBF"/>
    <w:rsid w:val="00A82A9F"/>
    <w:rsid w:val="00A95499"/>
    <w:rsid w:val="00A958EF"/>
    <w:rsid w:val="00A976EF"/>
    <w:rsid w:val="00AA3347"/>
    <w:rsid w:val="00AA57F6"/>
    <w:rsid w:val="00AA7A29"/>
    <w:rsid w:val="00AB094A"/>
    <w:rsid w:val="00AB1370"/>
    <w:rsid w:val="00AB32B5"/>
    <w:rsid w:val="00AB407A"/>
    <w:rsid w:val="00AB437F"/>
    <w:rsid w:val="00AB67CF"/>
    <w:rsid w:val="00AB748E"/>
    <w:rsid w:val="00AC0F34"/>
    <w:rsid w:val="00AC2578"/>
    <w:rsid w:val="00AC429C"/>
    <w:rsid w:val="00AC5CA8"/>
    <w:rsid w:val="00AC60EF"/>
    <w:rsid w:val="00AC6E56"/>
    <w:rsid w:val="00AD0B51"/>
    <w:rsid w:val="00AD112A"/>
    <w:rsid w:val="00AD2412"/>
    <w:rsid w:val="00AD335D"/>
    <w:rsid w:val="00AD6219"/>
    <w:rsid w:val="00AF37C6"/>
    <w:rsid w:val="00B05395"/>
    <w:rsid w:val="00B07D00"/>
    <w:rsid w:val="00B10236"/>
    <w:rsid w:val="00B108C6"/>
    <w:rsid w:val="00B15C01"/>
    <w:rsid w:val="00B16BFF"/>
    <w:rsid w:val="00B22426"/>
    <w:rsid w:val="00B227F4"/>
    <w:rsid w:val="00B26D40"/>
    <w:rsid w:val="00B36BB3"/>
    <w:rsid w:val="00B407F4"/>
    <w:rsid w:val="00B40CAE"/>
    <w:rsid w:val="00B50007"/>
    <w:rsid w:val="00B51115"/>
    <w:rsid w:val="00B514DF"/>
    <w:rsid w:val="00B518ED"/>
    <w:rsid w:val="00B56DAE"/>
    <w:rsid w:val="00B61083"/>
    <w:rsid w:val="00B64040"/>
    <w:rsid w:val="00B660D1"/>
    <w:rsid w:val="00B67D52"/>
    <w:rsid w:val="00B72FCE"/>
    <w:rsid w:val="00B90159"/>
    <w:rsid w:val="00B90DA9"/>
    <w:rsid w:val="00B92ECD"/>
    <w:rsid w:val="00B95CAF"/>
    <w:rsid w:val="00B967E0"/>
    <w:rsid w:val="00BA1E8F"/>
    <w:rsid w:val="00BA66D2"/>
    <w:rsid w:val="00BB01B2"/>
    <w:rsid w:val="00BC4A5F"/>
    <w:rsid w:val="00BC5117"/>
    <w:rsid w:val="00BC64A1"/>
    <w:rsid w:val="00BC6619"/>
    <w:rsid w:val="00BD0147"/>
    <w:rsid w:val="00BD1F0E"/>
    <w:rsid w:val="00BD57D2"/>
    <w:rsid w:val="00BD783E"/>
    <w:rsid w:val="00BD7F62"/>
    <w:rsid w:val="00BE242A"/>
    <w:rsid w:val="00BE3D6F"/>
    <w:rsid w:val="00BE42B5"/>
    <w:rsid w:val="00BF48BD"/>
    <w:rsid w:val="00BF58D3"/>
    <w:rsid w:val="00C008E5"/>
    <w:rsid w:val="00C04198"/>
    <w:rsid w:val="00C1213A"/>
    <w:rsid w:val="00C141D6"/>
    <w:rsid w:val="00C15E90"/>
    <w:rsid w:val="00C16B2A"/>
    <w:rsid w:val="00C222BE"/>
    <w:rsid w:val="00C231F0"/>
    <w:rsid w:val="00C24A5A"/>
    <w:rsid w:val="00C277B0"/>
    <w:rsid w:val="00C40310"/>
    <w:rsid w:val="00C43A14"/>
    <w:rsid w:val="00C46E77"/>
    <w:rsid w:val="00C530E1"/>
    <w:rsid w:val="00C56A79"/>
    <w:rsid w:val="00C62FE9"/>
    <w:rsid w:val="00C73D3F"/>
    <w:rsid w:val="00C7483A"/>
    <w:rsid w:val="00C74CC3"/>
    <w:rsid w:val="00C77785"/>
    <w:rsid w:val="00C77F0B"/>
    <w:rsid w:val="00C852DA"/>
    <w:rsid w:val="00C85C3B"/>
    <w:rsid w:val="00C86D41"/>
    <w:rsid w:val="00C9187A"/>
    <w:rsid w:val="00C97228"/>
    <w:rsid w:val="00CA2E7B"/>
    <w:rsid w:val="00CA3A8F"/>
    <w:rsid w:val="00CA4F28"/>
    <w:rsid w:val="00CA6996"/>
    <w:rsid w:val="00CB1DEA"/>
    <w:rsid w:val="00CB6BD2"/>
    <w:rsid w:val="00CC1A8E"/>
    <w:rsid w:val="00CC236D"/>
    <w:rsid w:val="00CC3390"/>
    <w:rsid w:val="00CC4744"/>
    <w:rsid w:val="00CD2200"/>
    <w:rsid w:val="00CD5325"/>
    <w:rsid w:val="00CE1CBD"/>
    <w:rsid w:val="00CE1F4D"/>
    <w:rsid w:val="00CE3C2C"/>
    <w:rsid w:val="00CE5ECE"/>
    <w:rsid w:val="00CE672B"/>
    <w:rsid w:val="00CE7855"/>
    <w:rsid w:val="00CF1F52"/>
    <w:rsid w:val="00CF4095"/>
    <w:rsid w:val="00CF79D4"/>
    <w:rsid w:val="00D016E2"/>
    <w:rsid w:val="00D0600E"/>
    <w:rsid w:val="00D07E79"/>
    <w:rsid w:val="00D153E5"/>
    <w:rsid w:val="00D20F54"/>
    <w:rsid w:val="00D265E8"/>
    <w:rsid w:val="00D30F47"/>
    <w:rsid w:val="00D33A7A"/>
    <w:rsid w:val="00D373FB"/>
    <w:rsid w:val="00D37951"/>
    <w:rsid w:val="00D43485"/>
    <w:rsid w:val="00D52363"/>
    <w:rsid w:val="00D5274A"/>
    <w:rsid w:val="00D530AB"/>
    <w:rsid w:val="00D54974"/>
    <w:rsid w:val="00D56803"/>
    <w:rsid w:val="00D56961"/>
    <w:rsid w:val="00D66227"/>
    <w:rsid w:val="00D672C7"/>
    <w:rsid w:val="00D70ACE"/>
    <w:rsid w:val="00D73E8F"/>
    <w:rsid w:val="00D7575E"/>
    <w:rsid w:val="00D763E2"/>
    <w:rsid w:val="00D8146A"/>
    <w:rsid w:val="00D8185D"/>
    <w:rsid w:val="00D8478B"/>
    <w:rsid w:val="00D852CB"/>
    <w:rsid w:val="00D85D9F"/>
    <w:rsid w:val="00D9526D"/>
    <w:rsid w:val="00DA0BC5"/>
    <w:rsid w:val="00DA1B9D"/>
    <w:rsid w:val="00DA2881"/>
    <w:rsid w:val="00DA3EB6"/>
    <w:rsid w:val="00DA49E9"/>
    <w:rsid w:val="00DA4E5E"/>
    <w:rsid w:val="00DA6319"/>
    <w:rsid w:val="00DB121E"/>
    <w:rsid w:val="00DB272E"/>
    <w:rsid w:val="00DB2DE3"/>
    <w:rsid w:val="00DB5839"/>
    <w:rsid w:val="00DB5FF3"/>
    <w:rsid w:val="00DB60F1"/>
    <w:rsid w:val="00DB6B4B"/>
    <w:rsid w:val="00DB6EAE"/>
    <w:rsid w:val="00DC3AF9"/>
    <w:rsid w:val="00DC5551"/>
    <w:rsid w:val="00DC79DF"/>
    <w:rsid w:val="00DD6F14"/>
    <w:rsid w:val="00DE1930"/>
    <w:rsid w:val="00DE641D"/>
    <w:rsid w:val="00DF0884"/>
    <w:rsid w:val="00DF4FCC"/>
    <w:rsid w:val="00DF57D6"/>
    <w:rsid w:val="00DF6123"/>
    <w:rsid w:val="00E01524"/>
    <w:rsid w:val="00E01867"/>
    <w:rsid w:val="00E03DD5"/>
    <w:rsid w:val="00E04EAB"/>
    <w:rsid w:val="00E057D7"/>
    <w:rsid w:val="00E11BCD"/>
    <w:rsid w:val="00E1318A"/>
    <w:rsid w:val="00E14903"/>
    <w:rsid w:val="00E14AD4"/>
    <w:rsid w:val="00E243FE"/>
    <w:rsid w:val="00E3073C"/>
    <w:rsid w:val="00E30F4B"/>
    <w:rsid w:val="00E312CF"/>
    <w:rsid w:val="00E31B2F"/>
    <w:rsid w:val="00E339FC"/>
    <w:rsid w:val="00E34B81"/>
    <w:rsid w:val="00E34EC2"/>
    <w:rsid w:val="00E37685"/>
    <w:rsid w:val="00E41494"/>
    <w:rsid w:val="00E43610"/>
    <w:rsid w:val="00E44140"/>
    <w:rsid w:val="00E47D43"/>
    <w:rsid w:val="00E512E5"/>
    <w:rsid w:val="00E5187A"/>
    <w:rsid w:val="00E55CF5"/>
    <w:rsid w:val="00E5711D"/>
    <w:rsid w:val="00E60186"/>
    <w:rsid w:val="00E6531D"/>
    <w:rsid w:val="00E70CA0"/>
    <w:rsid w:val="00E722FC"/>
    <w:rsid w:val="00E72BF2"/>
    <w:rsid w:val="00E75ABA"/>
    <w:rsid w:val="00E84F0B"/>
    <w:rsid w:val="00E91426"/>
    <w:rsid w:val="00E91FF7"/>
    <w:rsid w:val="00E97257"/>
    <w:rsid w:val="00EA0232"/>
    <w:rsid w:val="00EA1227"/>
    <w:rsid w:val="00EA67C9"/>
    <w:rsid w:val="00EB1149"/>
    <w:rsid w:val="00EB2A2C"/>
    <w:rsid w:val="00EB536A"/>
    <w:rsid w:val="00EC25EC"/>
    <w:rsid w:val="00EC4703"/>
    <w:rsid w:val="00EC47EC"/>
    <w:rsid w:val="00EC58D4"/>
    <w:rsid w:val="00EC74FA"/>
    <w:rsid w:val="00EC7816"/>
    <w:rsid w:val="00ED0A48"/>
    <w:rsid w:val="00EE1273"/>
    <w:rsid w:val="00EE7273"/>
    <w:rsid w:val="00EF0347"/>
    <w:rsid w:val="00EF2ECF"/>
    <w:rsid w:val="00F0026D"/>
    <w:rsid w:val="00F007B9"/>
    <w:rsid w:val="00F0467D"/>
    <w:rsid w:val="00F06D03"/>
    <w:rsid w:val="00F201FE"/>
    <w:rsid w:val="00F21DA0"/>
    <w:rsid w:val="00F269E3"/>
    <w:rsid w:val="00F3086D"/>
    <w:rsid w:val="00F31529"/>
    <w:rsid w:val="00F32B9E"/>
    <w:rsid w:val="00F33AA4"/>
    <w:rsid w:val="00F433DD"/>
    <w:rsid w:val="00F47676"/>
    <w:rsid w:val="00F50642"/>
    <w:rsid w:val="00F53903"/>
    <w:rsid w:val="00F5427B"/>
    <w:rsid w:val="00F60C35"/>
    <w:rsid w:val="00F63B03"/>
    <w:rsid w:val="00F64106"/>
    <w:rsid w:val="00F67F29"/>
    <w:rsid w:val="00F73874"/>
    <w:rsid w:val="00F7404A"/>
    <w:rsid w:val="00F84895"/>
    <w:rsid w:val="00F84EE7"/>
    <w:rsid w:val="00F91C7E"/>
    <w:rsid w:val="00F93D22"/>
    <w:rsid w:val="00F942F0"/>
    <w:rsid w:val="00F95197"/>
    <w:rsid w:val="00F97C6F"/>
    <w:rsid w:val="00FA08CE"/>
    <w:rsid w:val="00FA47A5"/>
    <w:rsid w:val="00FA4EFF"/>
    <w:rsid w:val="00FA655E"/>
    <w:rsid w:val="00FB3759"/>
    <w:rsid w:val="00FB53F0"/>
    <w:rsid w:val="00FB5A84"/>
    <w:rsid w:val="00FC5A78"/>
    <w:rsid w:val="00FC74E3"/>
    <w:rsid w:val="00FD4832"/>
    <w:rsid w:val="00FD6F2E"/>
    <w:rsid w:val="00FE0A0C"/>
    <w:rsid w:val="00FE4DA6"/>
    <w:rsid w:val="00FE545C"/>
    <w:rsid w:val="00FF55A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effcd"/>
    </o:shapedefaults>
    <o:shapelayout v:ext="edit">
      <o:idmap v:ext="edit" data="1"/>
    </o:shapelayout>
  </w:shapeDefaults>
  <w:decimalSymbol w:val="."/>
  <w:listSeparator w:val=","/>
  <w14:docId w14:val="4006248C"/>
  <w15:chartTrackingRefBased/>
  <w15:docId w15:val="{4876E104-245E-4615-8706-7810F1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7CF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1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sz w:val="21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1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1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1440" w:hanging="1440"/>
      <w:jc w:val="both"/>
    </w:pPr>
    <w:rPr>
      <w:rFonts w:ascii="Arial" w:hAnsi="Arial"/>
      <w:b/>
      <w:sz w:val="22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both"/>
    </w:pPr>
    <w:rPr>
      <w:rFonts w:ascii="Arial" w:hAnsi="Arial"/>
      <w:b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paragraph" w:styleId="BalloonText">
    <w:name w:val="Balloon Text"/>
    <w:basedOn w:val="Normal"/>
    <w:semiHidden/>
    <w:rsid w:val="00A976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90FFA"/>
    <w:rPr>
      <w:lang w:val="en-US" w:eastAsia="en-US"/>
    </w:rPr>
  </w:style>
  <w:style w:type="table" w:styleId="TableGrid">
    <w:name w:val="Table Grid"/>
    <w:basedOn w:val="TableNormal"/>
    <w:rsid w:val="00C4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53790-72F7-4FBA-A49B-64A86BA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ATECH SDN</vt:lpstr>
    </vt:vector>
  </TitlesOfParts>
  <Company> 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TECH SDN</dc:title>
  <dc:subject/>
  <dc:creator>User</dc:creator>
  <cp:keywords/>
  <cp:lastModifiedBy>Steady track</cp:lastModifiedBy>
  <cp:revision>14</cp:revision>
  <cp:lastPrinted>2020-09-11T05:51:00Z</cp:lastPrinted>
  <dcterms:created xsi:type="dcterms:W3CDTF">2020-09-11T04:35:00Z</dcterms:created>
  <dcterms:modified xsi:type="dcterms:W3CDTF">2020-09-11T05:54:00Z</dcterms:modified>
</cp:coreProperties>
</file>